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0CD5" w14:textId="4414A800" w:rsidR="00761F6B" w:rsidRDefault="00761F6B" w:rsidP="0007723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6D6293">
        <w:rPr>
          <w:rFonts w:ascii="Times New Roman" w:hAnsi="Times New Roman"/>
          <w:b/>
          <w:sz w:val="24"/>
          <w:szCs w:val="28"/>
        </w:rPr>
        <w:t>модельного паспорта</w:t>
      </w:r>
      <w:r w:rsidR="006D6293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554A0E"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554A0E"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554A0E">
        <w:rPr>
          <w:rFonts w:ascii="Times New Roman" w:hAnsi="Times New Roman"/>
          <w:b/>
          <w:sz w:val="24"/>
          <w:szCs w:val="24"/>
        </w:rPr>
        <w:t>ов</w:t>
      </w:r>
      <w:r w:rsidRPr="00C313CC">
        <w:rPr>
          <w:rFonts w:ascii="Times New Roman" w:hAnsi="Times New Roman"/>
          <w:b/>
          <w:sz w:val="24"/>
          <w:szCs w:val="24"/>
        </w:rPr>
        <w:t xml:space="preserve"> по должност</w:t>
      </w:r>
      <w:r w:rsidR="00C600DB">
        <w:rPr>
          <w:rFonts w:ascii="Times New Roman" w:hAnsi="Times New Roman"/>
          <w:b/>
          <w:sz w:val="24"/>
          <w:szCs w:val="24"/>
        </w:rPr>
        <w:t xml:space="preserve">ям </w:t>
      </w:r>
      <w:r w:rsidR="00220BCE">
        <w:rPr>
          <w:rFonts w:ascii="Times New Roman" w:hAnsi="Times New Roman"/>
          <w:b/>
          <w:sz w:val="24"/>
          <w:szCs w:val="24"/>
        </w:rPr>
        <w:t>«</w:t>
      </w:r>
      <w:r w:rsidR="00C600DB">
        <w:rPr>
          <w:rFonts w:ascii="Times New Roman" w:hAnsi="Times New Roman"/>
          <w:b/>
          <w:sz w:val="24"/>
          <w:szCs w:val="24"/>
        </w:rPr>
        <w:t>педагог</w:t>
      </w:r>
      <w:r w:rsidR="00375BA4">
        <w:rPr>
          <w:rFonts w:ascii="Times New Roman" w:hAnsi="Times New Roman"/>
          <w:b/>
          <w:sz w:val="24"/>
          <w:szCs w:val="24"/>
        </w:rPr>
        <w:t>-</w:t>
      </w:r>
      <w:r w:rsidR="00C600DB">
        <w:rPr>
          <w:rFonts w:ascii="Times New Roman" w:hAnsi="Times New Roman"/>
          <w:b/>
          <w:sz w:val="24"/>
          <w:szCs w:val="24"/>
        </w:rPr>
        <w:t>психолог</w:t>
      </w:r>
      <w:r w:rsidR="00220BCE">
        <w:rPr>
          <w:rFonts w:ascii="Times New Roman" w:hAnsi="Times New Roman"/>
          <w:b/>
          <w:sz w:val="24"/>
          <w:szCs w:val="24"/>
        </w:rPr>
        <w:t>»</w:t>
      </w:r>
      <w:r w:rsidR="00C600DB">
        <w:rPr>
          <w:rFonts w:ascii="Times New Roman" w:hAnsi="Times New Roman"/>
          <w:b/>
          <w:sz w:val="24"/>
          <w:szCs w:val="24"/>
        </w:rPr>
        <w:t xml:space="preserve">, </w:t>
      </w:r>
      <w:r w:rsidR="00220BCE">
        <w:rPr>
          <w:rFonts w:ascii="Times New Roman" w:hAnsi="Times New Roman"/>
          <w:b/>
          <w:sz w:val="24"/>
          <w:szCs w:val="24"/>
        </w:rPr>
        <w:t>«</w:t>
      </w:r>
      <w:r w:rsidR="00C600DB">
        <w:rPr>
          <w:rFonts w:ascii="Times New Roman" w:hAnsi="Times New Roman"/>
          <w:b/>
          <w:sz w:val="24"/>
          <w:szCs w:val="24"/>
        </w:rPr>
        <w:t>социальный педагог</w:t>
      </w:r>
      <w:r w:rsidR="00220BCE">
        <w:rPr>
          <w:rFonts w:ascii="Times New Roman" w:hAnsi="Times New Roman"/>
          <w:b/>
          <w:sz w:val="24"/>
          <w:szCs w:val="24"/>
        </w:rPr>
        <w:t>»</w:t>
      </w:r>
      <w:r w:rsidR="00934DDF">
        <w:rPr>
          <w:rFonts w:ascii="Times New Roman" w:hAnsi="Times New Roman"/>
          <w:b/>
          <w:sz w:val="24"/>
          <w:szCs w:val="24"/>
        </w:rPr>
        <w:t>, «тьютор»</w:t>
      </w:r>
    </w:p>
    <w:p w14:paraId="79C62629" w14:textId="77777777" w:rsidR="00C600DB" w:rsidRPr="00C313CC" w:rsidRDefault="00C600DB" w:rsidP="00CE1B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18FA2B7" w14:textId="77777777" w:rsidR="0007723B" w:rsidRDefault="0007723B" w:rsidP="0007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4A6F50">
        <w:t xml:space="preserve"> </w:t>
      </w:r>
      <w:r w:rsidRPr="004A6F50">
        <w:rPr>
          <w:rFonts w:ascii="Times New Roman" w:hAnsi="Times New Roman" w:cs="Times New Roman"/>
          <w:sz w:val="24"/>
          <w:szCs w:val="24"/>
        </w:rPr>
        <w:t>от 16 сентября 2022 года №55-54-мпр).</w:t>
      </w:r>
    </w:p>
    <w:p w14:paraId="0E6238E6" w14:textId="124BC8B1" w:rsidR="0007723B" w:rsidRDefault="0007723B" w:rsidP="0007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50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«</w:t>
      </w:r>
      <w:r w:rsidRPr="00264426">
        <w:rPr>
          <w:rFonts w:ascii="Times New Roman" w:hAnsi="Times New Roman" w:cs="Times New Roman"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</w:t>
      </w:r>
      <w:r w:rsidRPr="00E1263F">
        <w:rPr>
          <w:rFonts w:ascii="Times New Roman" w:hAnsi="Times New Roman" w:cs="Times New Roman"/>
          <w:sz w:val="24"/>
          <w:szCs w:val="24"/>
        </w:rPr>
        <w:t xml:space="preserve">» (приказ министерства образования </w:t>
      </w:r>
      <w:r w:rsidR="00BD3C82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E1263F">
        <w:rPr>
          <w:rFonts w:ascii="Times New Roman" w:hAnsi="Times New Roman" w:cs="Times New Roman"/>
          <w:sz w:val="24"/>
          <w:szCs w:val="24"/>
        </w:rPr>
        <w:t xml:space="preserve"> от 03 августа 2022 года № 55-52-мп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3C82">
        <w:rPr>
          <w:rFonts w:ascii="Times New Roman" w:hAnsi="Times New Roman" w:cs="Times New Roman"/>
          <w:sz w:val="24"/>
          <w:szCs w:val="24"/>
        </w:rPr>
        <w:t>,</w:t>
      </w: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263F">
        <w:rPr>
          <w:rFonts w:ascii="Times New Roman" w:hAnsi="Times New Roman" w:cs="Times New Roman"/>
          <w:sz w:val="24"/>
          <w:szCs w:val="24"/>
        </w:rPr>
        <w:t xml:space="preserve">роведение всестороннего анализа профессиональной деятельности педагогического работника </w:t>
      </w:r>
      <w:bookmarkStart w:id="0" w:name="_Hlk116041323"/>
      <w:r w:rsidRPr="00E1263F">
        <w:rPr>
          <w:rFonts w:ascii="Times New Roman" w:hAnsi="Times New Roman" w:cs="Times New Roman"/>
          <w:sz w:val="24"/>
          <w:szCs w:val="24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0"/>
      <w:r w:rsidRPr="00E1263F">
        <w:rPr>
          <w:rFonts w:ascii="Times New Roman" w:hAnsi="Times New Roman" w:cs="Times New Roman"/>
          <w:sz w:val="24"/>
          <w:szCs w:val="24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692D910A" w14:textId="77777777" w:rsidR="0007723B" w:rsidRPr="004A6F50" w:rsidRDefault="0007723B" w:rsidP="0007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27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263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1263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426">
        <w:rPr>
          <w:rFonts w:ascii="Times New Roman" w:hAnsi="Times New Roman" w:cs="Times New Roman"/>
          <w:sz w:val="24"/>
          <w:szCs w:val="24"/>
        </w:rPr>
        <w:t>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14222366" w14:textId="77777777" w:rsidR="0007723B" w:rsidRPr="00E1263F" w:rsidRDefault="0007723B" w:rsidP="0007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7CB4AFB5" w14:textId="77777777" w:rsidR="0007723B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AC5A0AD" w14:textId="77777777" w:rsidR="0007723B" w:rsidRPr="004A6F50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положения</w:t>
      </w:r>
    </w:p>
    <w:p w14:paraId="4AB1D24E" w14:textId="77777777" w:rsidR="0007723B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2DDE2CA" w14:textId="50DFDCE1" w:rsidR="0007723B" w:rsidRDefault="0007723B" w:rsidP="00077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E1263F">
        <w:t xml:space="preserve"> </w:t>
      </w:r>
      <w:bookmarkStart w:id="1" w:name="_Hlk116041541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сторонний анализ </w:t>
      </w:r>
      <w:proofErr w:type="gramStart"/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  профессиональной</w:t>
      </w:r>
      <w:proofErr w:type="gramEnd"/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установления первой квалификационной категори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уществляется на основе дополнительных документов, представленных педагогическим работником в соответствии с пункт</w:t>
      </w:r>
      <w:r w:rsidR="008912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1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  педагогическим работника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и отсутствии результатов по данным показателям п.36 </w:t>
      </w:r>
      <w:bookmarkStart w:id="2" w:name="_Hlk116041283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</w:t>
      </w:r>
      <w:proofErr w:type="gramStart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ессиональной</w:t>
      </w:r>
      <w:proofErr w:type="gramEnd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</w:t>
      </w:r>
      <w:bookmarkEnd w:id="2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существляется.</w:t>
      </w:r>
    </w:p>
    <w:p w14:paraId="35521ACD" w14:textId="6BC18A96" w:rsidR="0007723B" w:rsidRPr="004A6F50" w:rsidRDefault="0007723B" w:rsidP="00077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</w:t>
      </w:r>
      <w:proofErr w:type="gramStart"/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  профессиональной</w:t>
      </w:r>
      <w:proofErr w:type="gramEnd"/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 w:rsidR="00F334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с целью установ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сшей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8912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14:paraId="29DB05E3" w14:textId="1AFC4E94" w:rsidR="0007723B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едагогических работников по достижению обучающимися положительной динамики результатов освоения образовательных программ;</w:t>
      </w:r>
    </w:p>
    <w:p w14:paraId="527DA005" w14:textId="1D1E25B4" w:rsidR="0007723B" w:rsidRPr="004A6F50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о в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яв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 обучающихся способностей к научной (интеллектуальной), творческой, физкультурно-спортивной и социально-значимой дея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ьности;</w:t>
      </w:r>
    </w:p>
    <w:p w14:paraId="3870AF64" w14:textId="77777777" w:rsidR="0007723B" w:rsidRPr="004A6F50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proofErr w:type="gramStart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ивность  участия</w:t>
      </w:r>
      <w:proofErr w:type="gramEnd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разработке программно-методического сопровождения образовательного процесса;</w:t>
      </w:r>
    </w:p>
    <w:p w14:paraId="5605656B" w14:textId="77777777" w:rsidR="0007723B" w:rsidRPr="004A6F50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proofErr w:type="gramStart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ивность  участия</w:t>
      </w:r>
      <w:proofErr w:type="gramEnd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конкурсах методических разработок и (или) конкурсах профессионального мастерства;</w:t>
      </w:r>
    </w:p>
    <w:p w14:paraId="2810AEC3" w14:textId="77777777" w:rsidR="0007723B" w:rsidRPr="004A6F50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результативность транслирования опыта практических результатов своей деятельности;</w:t>
      </w:r>
    </w:p>
    <w:p w14:paraId="230D301B" w14:textId="77777777" w:rsidR="0007723B" w:rsidRPr="004A6F50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</w:p>
    <w:p w14:paraId="4BFB374D" w14:textId="766B9900" w:rsidR="0007723B" w:rsidRPr="004A6F50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мечание: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</w:t>
      </w:r>
      <w:r w:rsidR="00634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 не осуществляется.</w:t>
      </w:r>
    </w:p>
    <w:p w14:paraId="52F5F9A8" w14:textId="77777777" w:rsidR="00F40E2B" w:rsidRPr="00C313CC" w:rsidRDefault="00F40E2B" w:rsidP="00CE1B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D0AF97A" w14:textId="77777777" w:rsidR="00761F6B" w:rsidRPr="00C313CC" w:rsidRDefault="00761F6B" w:rsidP="00CE1B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1418"/>
        <w:gridCol w:w="60"/>
        <w:gridCol w:w="2350"/>
        <w:gridCol w:w="28"/>
        <w:gridCol w:w="681"/>
        <w:gridCol w:w="28"/>
        <w:gridCol w:w="5953"/>
        <w:gridCol w:w="3261"/>
      </w:tblGrid>
      <w:tr w:rsidR="005256DC" w:rsidRPr="005256DC" w14:paraId="4794A475" w14:textId="77777777" w:rsidTr="006A66B4">
        <w:trPr>
          <w:trHeight w:val="703"/>
        </w:trPr>
        <w:tc>
          <w:tcPr>
            <w:tcW w:w="822" w:type="dxa"/>
            <w:tcBorders>
              <w:bottom w:val="nil"/>
            </w:tcBorders>
            <w:vAlign w:val="center"/>
          </w:tcPr>
          <w:p w14:paraId="0D96441D" w14:textId="77777777" w:rsidR="005256DC" w:rsidRPr="005256DC" w:rsidRDefault="005256DC" w:rsidP="00525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8BFB645" w14:textId="77777777" w:rsidR="005256DC" w:rsidRPr="005256DC" w:rsidRDefault="005256DC" w:rsidP="00525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3"/>
            <w:tcBorders>
              <w:bottom w:val="nil"/>
            </w:tcBorders>
            <w:vAlign w:val="center"/>
          </w:tcPr>
          <w:p w14:paraId="4DC05593" w14:textId="77777777" w:rsidR="005256DC" w:rsidRPr="005256DC" w:rsidRDefault="005256DC" w:rsidP="00525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09" w:type="dxa"/>
            <w:gridSpan w:val="2"/>
          </w:tcPr>
          <w:p w14:paraId="669FC071" w14:textId="77777777" w:rsidR="005256DC" w:rsidRPr="005256DC" w:rsidRDefault="005256DC" w:rsidP="00525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5953" w:type="dxa"/>
            <w:vAlign w:val="center"/>
          </w:tcPr>
          <w:p w14:paraId="19A6994D" w14:textId="77777777" w:rsidR="005256DC" w:rsidRPr="005256DC" w:rsidRDefault="005256DC" w:rsidP="00525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2753E82E" w14:textId="77777777" w:rsidR="005256DC" w:rsidRPr="005256DC" w:rsidRDefault="005256DC" w:rsidP="00525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14:paraId="58FEF1F2" w14:textId="77777777" w:rsidR="005256DC" w:rsidRPr="005256DC" w:rsidRDefault="005256DC" w:rsidP="00525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256DC" w:rsidRPr="005256DC" w14:paraId="47835C98" w14:textId="77777777" w:rsidTr="006A66B4">
        <w:trPr>
          <w:trHeight w:val="380"/>
        </w:trPr>
        <w:tc>
          <w:tcPr>
            <w:tcW w:w="14601" w:type="dxa"/>
            <w:gridSpan w:val="9"/>
          </w:tcPr>
          <w:p w14:paraId="2C760AA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5256DC" w:rsidRPr="005256DC" w14:paraId="38D58E93" w14:textId="77777777" w:rsidTr="004E1D13">
        <w:trPr>
          <w:trHeight w:val="3056"/>
        </w:trPr>
        <w:tc>
          <w:tcPr>
            <w:tcW w:w="822" w:type="dxa"/>
          </w:tcPr>
          <w:p w14:paraId="1584085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540B246" w14:textId="77777777" w:rsidR="005256DC" w:rsidRPr="005256DC" w:rsidRDefault="005256DC" w:rsidP="005256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коррекционно-развивающей работы с участниками образовательных отношений</w:t>
            </w:r>
          </w:p>
        </w:tc>
        <w:tc>
          <w:tcPr>
            <w:tcW w:w="2438" w:type="dxa"/>
            <w:gridSpan w:val="3"/>
          </w:tcPr>
          <w:p w14:paraId="1E03D18B" w14:textId="77777777" w:rsidR="005256DC" w:rsidRPr="005256DC" w:rsidRDefault="005256DC" w:rsidP="005256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1. Результаты диагностической </w:t>
            </w:r>
          </w:p>
          <w:p w14:paraId="138A781F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gridSpan w:val="2"/>
          </w:tcPr>
          <w:p w14:paraId="422F00B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A98CA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9"/>
              <w:tblW w:w="5105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276"/>
              <w:gridCol w:w="1018"/>
              <w:gridCol w:w="824"/>
              <w:gridCol w:w="1276"/>
            </w:tblGrid>
            <w:tr w:rsidR="005256DC" w:rsidRPr="005256DC" w14:paraId="1A101D0B" w14:textId="77777777" w:rsidTr="006A66B4">
              <w:trPr>
                <w:trHeight w:val="1419"/>
              </w:trPr>
              <w:tc>
                <w:tcPr>
                  <w:tcW w:w="711" w:type="dxa"/>
                </w:tcPr>
                <w:p w14:paraId="030434FC" w14:textId="77777777" w:rsidR="005256DC" w:rsidRPr="005256DC" w:rsidRDefault="005256DC" w:rsidP="005256DC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1276" w:type="dxa"/>
                </w:tcPr>
                <w:p w14:paraId="5371527B" w14:textId="77777777" w:rsidR="005256DC" w:rsidRPr="005256DC" w:rsidRDefault="005256DC" w:rsidP="005256DC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иагностической работы</w:t>
                  </w:r>
                </w:p>
              </w:tc>
              <w:tc>
                <w:tcPr>
                  <w:tcW w:w="1018" w:type="dxa"/>
                </w:tcPr>
                <w:p w14:paraId="3D761599" w14:textId="77777777" w:rsidR="005256DC" w:rsidRPr="005256DC" w:rsidRDefault="005256DC" w:rsidP="005256DC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Возраст обучающихся/воспитанников</w:t>
                  </w:r>
                </w:p>
              </w:tc>
              <w:tc>
                <w:tcPr>
                  <w:tcW w:w="824" w:type="dxa"/>
                </w:tcPr>
                <w:p w14:paraId="7627620D" w14:textId="77777777" w:rsidR="005256DC" w:rsidRPr="005256DC" w:rsidRDefault="005256DC" w:rsidP="005256DC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Форма проведения диагностики</w:t>
                  </w:r>
                </w:p>
              </w:tc>
              <w:tc>
                <w:tcPr>
                  <w:tcW w:w="1276" w:type="dxa"/>
                </w:tcPr>
                <w:p w14:paraId="5FE973E6" w14:textId="77777777" w:rsidR="005256DC" w:rsidRPr="005256DC" w:rsidRDefault="005256DC" w:rsidP="005256DC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Результаты диагностики</w:t>
                  </w:r>
                </w:p>
              </w:tc>
            </w:tr>
            <w:tr w:rsidR="005256DC" w:rsidRPr="005256DC" w14:paraId="460353E3" w14:textId="77777777" w:rsidTr="006A66B4">
              <w:trPr>
                <w:trHeight w:val="261"/>
              </w:trPr>
              <w:tc>
                <w:tcPr>
                  <w:tcW w:w="711" w:type="dxa"/>
                </w:tcPr>
                <w:p w14:paraId="7736E458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FE2EA6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14:paraId="0F470A3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335FE4E8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0DD549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8B6114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BC249C7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коррекционно-развивающей работы с участниками образовательных отношений включают изучение личности ребенка, его познавательных психических процессов, эмоционально-волевых особенностей, межличностных отношений в коллективе</w:t>
            </w:r>
          </w:p>
          <w:p w14:paraId="779547D5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ся положительные результаты диагностической, реабилитационной и профилактической работы с обучающимися (воспитанниками) в сравнении по учебным годам</w:t>
            </w:r>
          </w:p>
          <w:p w14:paraId="34F1AFD7" w14:textId="4AC97E54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38F8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256DC" w:rsidRPr="005256DC" w14:paraId="2344B51D" w14:textId="77777777" w:rsidTr="006A66B4">
        <w:trPr>
          <w:trHeight w:val="770"/>
        </w:trPr>
        <w:tc>
          <w:tcPr>
            <w:tcW w:w="822" w:type="dxa"/>
            <w:vMerge w:val="restart"/>
          </w:tcPr>
          <w:p w14:paraId="73CB6C2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E00EA5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642ABAE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</w:tcPr>
          <w:p w14:paraId="5650618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.1.2. Наличие положительных результатов коррекции и сохранения психоэмоционального здоровья обучающихся</w:t>
            </w:r>
          </w:p>
          <w:p w14:paraId="64BAEB7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E8D3A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0CA52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29A4C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4A2988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2CC1EB5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66DB42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59A536A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927"/>
              <w:gridCol w:w="1162"/>
              <w:gridCol w:w="1453"/>
            </w:tblGrid>
            <w:tr w:rsidR="005256DC" w:rsidRPr="005256DC" w14:paraId="7724E136" w14:textId="77777777" w:rsidTr="006A66B4">
              <w:trPr>
                <w:trHeight w:val="321"/>
              </w:trPr>
              <w:tc>
                <w:tcPr>
                  <w:tcW w:w="980" w:type="dxa"/>
                </w:tcPr>
                <w:p w14:paraId="322F640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1927" w:type="dxa"/>
                </w:tcPr>
                <w:p w14:paraId="5F1CA6C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аправление коррекционной работы</w:t>
                  </w:r>
                </w:p>
              </w:tc>
              <w:tc>
                <w:tcPr>
                  <w:tcW w:w="2615" w:type="dxa"/>
                  <w:gridSpan w:val="2"/>
                </w:tcPr>
                <w:p w14:paraId="6936D20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Результаты </w:t>
                  </w:r>
                </w:p>
              </w:tc>
            </w:tr>
            <w:tr w:rsidR="005256DC" w:rsidRPr="005256DC" w14:paraId="77522355" w14:textId="77777777" w:rsidTr="006A66B4">
              <w:trPr>
                <w:trHeight w:val="209"/>
              </w:trPr>
              <w:tc>
                <w:tcPr>
                  <w:tcW w:w="980" w:type="dxa"/>
                </w:tcPr>
                <w:p w14:paraId="5CE0C010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27" w:type="dxa"/>
                </w:tcPr>
                <w:p w14:paraId="353511E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62" w:type="dxa"/>
                </w:tcPr>
                <w:p w14:paraId="4FFDDBC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а начало уч. года</w:t>
                  </w:r>
                </w:p>
              </w:tc>
              <w:tc>
                <w:tcPr>
                  <w:tcW w:w="1453" w:type="dxa"/>
                </w:tcPr>
                <w:p w14:paraId="58E57F5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а конец уч. года</w:t>
                  </w:r>
                </w:p>
              </w:tc>
            </w:tr>
          </w:tbl>
          <w:p w14:paraId="1B553DF0" w14:textId="77777777" w:rsid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F616BC3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BD6DA8D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5227D13" w14:textId="776FECA8" w:rsidR="00D40826" w:rsidRPr="005256DC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7250BD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23C26C4" w14:textId="77777777" w:rsidTr="006A66B4">
        <w:trPr>
          <w:trHeight w:val="725"/>
        </w:trPr>
        <w:tc>
          <w:tcPr>
            <w:tcW w:w="822" w:type="dxa"/>
            <w:vMerge/>
            <w:vAlign w:val="center"/>
          </w:tcPr>
          <w:p w14:paraId="1DE4EA3C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1FACB52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</w:tcPr>
          <w:p w14:paraId="3D570C9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.1.3. Наличие положительной динамики профилактики и реабилитации девиантного поведения обучающихся (положительная динамика в коррекции нарушения поведения у детей дошкольного возраста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F8AC3D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986DCEE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65D64C2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2132"/>
              <w:gridCol w:w="1984"/>
            </w:tblGrid>
            <w:tr w:rsidR="005256DC" w:rsidRPr="005256DC" w14:paraId="78DF78B4" w14:textId="77777777" w:rsidTr="006A66B4">
              <w:tc>
                <w:tcPr>
                  <w:tcW w:w="989" w:type="dxa"/>
                </w:tcPr>
                <w:p w14:paraId="693589F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2132" w:type="dxa"/>
                </w:tcPr>
                <w:p w14:paraId="45FB3308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984" w:type="dxa"/>
                </w:tcPr>
                <w:p w14:paraId="50E1935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Количество участников</w:t>
                  </w:r>
                </w:p>
              </w:tc>
            </w:tr>
            <w:tr w:rsidR="005256DC" w:rsidRPr="005256DC" w14:paraId="6784B24B" w14:textId="77777777" w:rsidTr="006A66B4">
              <w:tc>
                <w:tcPr>
                  <w:tcW w:w="989" w:type="dxa"/>
                </w:tcPr>
                <w:p w14:paraId="30267F6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</w:tcPr>
                <w:p w14:paraId="4FF1C55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092B91C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8B8E52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3ADC76" w14:textId="47184A40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данных о постановке на учет и снятии с учета в КДН и ЗП, О</w:t>
            </w:r>
            <w:r w:rsidR="003F4052">
              <w:rPr>
                <w:rFonts w:ascii="Times New Roman" w:eastAsia="Calibri" w:hAnsi="Times New Roman" w:cs="Times New Roman"/>
                <w:sz w:val="24"/>
                <w:szCs w:val="24"/>
              </w:rPr>
              <w:t>ДН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, на контроль по профилактике в школе.</w:t>
            </w: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1127"/>
              <w:gridCol w:w="1053"/>
              <w:gridCol w:w="1053"/>
              <w:gridCol w:w="1054"/>
            </w:tblGrid>
            <w:tr w:rsidR="005256DC" w:rsidRPr="005256DC" w14:paraId="594A945E" w14:textId="77777777" w:rsidTr="006A66B4">
              <w:tc>
                <w:tcPr>
                  <w:tcW w:w="979" w:type="dxa"/>
                  <w:vMerge w:val="restart"/>
                </w:tcPr>
                <w:p w14:paraId="25285A8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  <w:proofErr w:type="gramEnd"/>
                </w:p>
              </w:tc>
              <w:tc>
                <w:tcPr>
                  <w:tcW w:w="1127" w:type="dxa"/>
                  <w:vMerge w:val="restart"/>
                </w:tcPr>
                <w:p w14:paraId="1826E290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Общее число обучающихся</w:t>
                  </w:r>
                </w:p>
              </w:tc>
              <w:tc>
                <w:tcPr>
                  <w:tcW w:w="3160" w:type="dxa"/>
                  <w:gridSpan w:val="3"/>
                </w:tcPr>
                <w:p w14:paraId="26CE742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Кол-во состоящих на учете</w:t>
                  </w:r>
                </w:p>
              </w:tc>
            </w:tr>
            <w:tr w:rsidR="005256DC" w:rsidRPr="005256DC" w14:paraId="4E0C0723" w14:textId="77777777" w:rsidTr="006A66B4">
              <w:tc>
                <w:tcPr>
                  <w:tcW w:w="979" w:type="dxa"/>
                  <w:vMerge/>
                </w:tcPr>
                <w:p w14:paraId="1D2ACDB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vMerge/>
                </w:tcPr>
                <w:p w14:paraId="0E21B63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14:paraId="3E58880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КНД и ЗП</w:t>
                  </w:r>
                </w:p>
              </w:tc>
              <w:tc>
                <w:tcPr>
                  <w:tcW w:w="1053" w:type="dxa"/>
                </w:tcPr>
                <w:p w14:paraId="6566DD17" w14:textId="7DB16DB5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2518AE">
                    <w:rPr>
                      <w:rFonts w:ascii="Times New Roman" w:hAnsi="Times New Roman"/>
                      <w:sz w:val="24"/>
                      <w:szCs w:val="24"/>
                    </w:rPr>
                    <w:t>ДН</w:t>
                  </w:r>
                </w:p>
              </w:tc>
              <w:tc>
                <w:tcPr>
                  <w:tcW w:w="1054" w:type="dxa"/>
                </w:tcPr>
                <w:p w14:paraId="363C9AD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Контроль профилактики в школе</w:t>
                  </w:r>
                </w:p>
              </w:tc>
            </w:tr>
            <w:tr w:rsidR="005256DC" w:rsidRPr="005256DC" w14:paraId="1943BDDB" w14:textId="77777777" w:rsidTr="006A66B4">
              <w:tc>
                <w:tcPr>
                  <w:tcW w:w="979" w:type="dxa"/>
                </w:tcPr>
                <w:p w14:paraId="3E7AA0E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017CB4C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14:paraId="28305332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14:paraId="60F46647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14:paraId="1B049137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6D729F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Для педагогов-психологов ДОУ:</w:t>
            </w:r>
          </w:p>
          <w:p w14:paraId="1772A7E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ются сравнительные данные по результатам коррекционной работы. </w:t>
            </w:r>
          </w:p>
          <w:p w14:paraId="24A100D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6"/>
              <w:gridCol w:w="1521"/>
              <w:gridCol w:w="2268"/>
            </w:tblGrid>
            <w:tr w:rsidR="005256DC" w:rsidRPr="005256DC" w14:paraId="15EC1264" w14:textId="77777777" w:rsidTr="006A66B4">
              <w:tc>
                <w:tcPr>
                  <w:tcW w:w="1316" w:type="dxa"/>
                </w:tcPr>
                <w:p w14:paraId="4FAA3ED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3789" w:type="dxa"/>
                  <w:gridSpan w:val="2"/>
                </w:tcPr>
                <w:p w14:paraId="5139151E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Кол-во воспитанников</w:t>
                  </w:r>
                </w:p>
              </w:tc>
            </w:tr>
            <w:tr w:rsidR="005256DC" w:rsidRPr="005256DC" w14:paraId="4A4B0566" w14:textId="77777777" w:rsidTr="006A66B4">
              <w:tc>
                <w:tcPr>
                  <w:tcW w:w="1316" w:type="dxa"/>
                </w:tcPr>
                <w:p w14:paraId="1C8A4EC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</w:tcPr>
                <w:p w14:paraId="00FD414D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 начало уч. года</w:t>
                  </w:r>
                </w:p>
              </w:tc>
              <w:tc>
                <w:tcPr>
                  <w:tcW w:w="2268" w:type="dxa"/>
                </w:tcPr>
                <w:p w14:paraId="0EBED70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 конец уч. года</w:t>
                  </w:r>
                </w:p>
              </w:tc>
            </w:tr>
          </w:tbl>
          <w:p w14:paraId="3B1AFCB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55D2AB5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63EB35E" w14:textId="77777777" w:rsidTr="006A66B4">
        <w:trPr>
          <w:trHeight w:val="725"/>
        </w:trPr>
        <w:tc>
          <w:tcPr>
            <w:tcW w:w="822" w:type="dxa"/>
          </w:tcPr>
          <w:p w14:paraId="48A7EBD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0F919C" w14:textId="77777777" w:rsidR="005256DC" w:rsidRPr="005256DC" w:rsidRDefault="005256DC" w:rsidP="005256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bottom w:val="single" w:sz="4" w:space="0" w:color="auto"/>
            </w:tcBorders>
          </w:tcPr>
          <w:p w14:paraId="09520D34" w14:textId="77777777" w:rsidR="005256DC" w:rsidRPr="005256DC" w:rsidRDefault="005256DC" w:rsidP="005256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.1.4. Организация и результативность психолого-коррекционной, развивающей и реабилитационной работы с обучающимися, воспитанниками</w:t>
            </w:r>
            <w:r w:rsidRPr="005256DC">
              <w:rPr>
                <w:rFonts w:ascii="Calibri" w:eastAsia="Calibri" w:hAnsi="Calibri" w:cs="Times New Roman"/>
                <w:sz w:val="24"/>
                <w:szCs w:val="24"/>
              </w:rPr>
              <w:t xml:space="preserve"> с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ыми образовательными </w:t>
            </w:r>
          </w:p>
          <w:p w14:paraId="2BD13D5D" w14:textId="77777777" w:rsidR="005256DC" w:rsidRPr="005256DC" w:rsidRDefault="005256DC" w:rsidP="005256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ями и находящимися в трудной жизненной ситуации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2BD87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4E1C82EE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36D7D0A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коррекционно-развивающей работы</w:t>
            </w:r>
          </w:p>
          <w:p w14:paraId="106CA1F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1985"/>
              <w:gridCol w:w="1134"/>
              <w:gridCol w:w="1158"/>
            </w:tblGrid>
            <w:tr w:rsidR="005256DC" w:rsidRPr="005256DC" w14:paraId="420BB65E" w14:textId="77777777" w:rsidTr="006A66B4">
              <w:tc>
                <w:tcPr>
                  <w:tcW w:w="989" w:type="dxa"/>
                </w:tcPr>
                <w:p w14:paraId="328E278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1985" w:type="dxa"/>
                </w:tcPr>
                <w:p w14:paraId="128FDCC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2292" w:type="dxa"/>
                  <w:gridSpan w:val="2"/>
                </w:tcPr>
                <w:p w14:paraId="3415C3F7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ультат </w:t>
                  </w:r>
                </w:p>
              </w:tc>
            </w:tr>
            <w:tr w:rsidR="005256DC" w:rsidRPr="005256DC" w14:paraId="319F9DED" w14:textId="77777777" w:rsidTr="006A66B4">
              <w:tc>
                <w:tcPr>
                  <w:tcW w:w="989" w:type="dxa"/>
                </w:tcPr>
                <w:p w14:paraId="5660139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EDD0AE2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0F75752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ровень на начало года</w:t>
                  </w:r>
                </w:p>
              </w:tc>
              <w:tc>
                <w:tcPr>
                  <w:tcW w:w="1158" w:type="dxa"/>
                </w:tcPr>
                <w:p w14:paraId="6BDDA8B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ровень на конец года</w:t>
                  </w:r>
                </w:p>
              </w:tc>
            </w:tr>
          </w:tbl>
          <w:p w14:paraId="537A4E5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1D014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коррекционно-развивающей работы, отражающие успешность социальной адаптации обучающихся (воспитанников)</w:t>
            </w:r>
          </w:p>
          <w:tbl>
            <w:tblPr>
              <w:tblW w:w="5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665"/>
              <w:gridCol w:w="665"/>
              <w:gridCol w:w="665"/>
              <w:gridCol w:w="665"/>
              <w:gridCol w:w="665"/>
            </w:tblGrid>
            <w:tr w:rsidR="005256DC" w:rsidRPr="005256DC" w14:paraId="5A95E3E0" w14:textId="77777777" w:rsidTr="006A66B4">
              <w:trPr>
                <w:trHeight w:val="517"/>
              </w:trPr>
              <w:tc>
                <w:tcPr>
                  <w:tcW w:w="2064" w:type="dxa"/>
                  <w:shd w:val="clear" w:color="auto" w:fill="auto"/>
                </w:tcPr>
                <w:p w14:paraId="71C6E32C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оказатель в %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7605FBC7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Уч. год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5E98F79A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Уч. год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2D5FC7F5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Уч. год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4E86C2E4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Уч. год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22EF8A35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Уч. год</w:t>
                  </w:r>
                </w:p>
              </w:tc>
            </w:tr>
            <w:tr w:rsidR="005256DC" w:rsidRPr="005256DC" w14:paraId="5FDEF2D5" w14:textId="77777777" w:rsidTr="006A66B4">
              <w:trPr>
                <w:trHeight w:val="910"/>
              </w:trPr>
              <w:tc>
                <w:tcPr>
                  <w:tcW w:w="2064" w:type="dxa"/>
                  <w:shd w:val="clear" w:color="auto" w:fill="auto"/>
                </w:tcPr>
                <w:p w14:paraId="4353F34C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влечение во внеурочную деятельность по различным направлениям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06A98C2B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31731421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26D80CE8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4973EEBB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7F9A5C96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56DC" w:rsidRPr="005256DC" w14:paraId="566A35B4" w14:textId="77777777" w:rsidTr="006A66B4">
              <w:tc>
                <w:tcPr>
                  <w:tcW w:w="2064" w:type="dxa"/>
                  <w:shd w:val="clear" w:color="auto" w:fill="auto"/>
                </w:tcPr>
                <w:p w14:paraId="0716B777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влечение в деятельность психолого- педагогического направления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0D88FACB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5B09F7D0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2874DE00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26756E02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020A0B90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39B228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890B6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ется динамика доли (в %), обучающихся (воспитанников),</w:t>
            </w:r>
          </w:p>
          <w:p w14:paraId="7187779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имеющих положительные результаты в развитии, коррекции и решении личностных проблем, заданные образовательной программой (индивидуальным «маршрутом» развития</w:t>
            </w:r>
          </w:p>
          <w:p w14:paraId="75048BE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; коррекционно-</w:t>
            </w:r>
          </w:p>
          <w:p w14:paraId="4A786DB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ным планом развития личности обучающихся)</w:t>
            </w:r>
          </w:p>
          <w:p w14:paraId="0916F4D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читывается динамика доли (в%) обучающихся (воспитанников),</w:t>
            </w:r>
          </w:p>
          <w:p w14:paraId="50BC3F7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ных в активность психолого- педагогического направления (психологические клубы, психологические кружки, секции и т.п.), в кружки,</w:t>
            </w:r>
          </w:p>
          <w:p w14:paraId="60DA894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секции общекультурной,</w:t>
            </w:r>
          </w:p>
          <w:p w14:paraId="3AD1174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й</w:t>
            </w:r>
            <w:proofErr w:type="spellEnd"/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275BD6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нравственной</w:t>
            </w:r>
          </w:p>
          <w:p w14:paraId="79EFF95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, в профориентационную работу</w:t>
            </w:r>
          </w:p>
        </w:tc>
      </w:tr>
      <w:tr w:rsidR="005256DC" w:rsidRPr="005256DC" w14:paraId="76FE9BC9" w14:textId="77777777" w:rsidTr="006A66B4">
        <w:trPr>
          <w:trHeight w:val="442"/>
        </w:trPr>
        <w:tc>
          <w:tcPr>
            <w:tcW w:w="822" w:type="dxa"/>
          </w:tcPr>
          <w:p w14:paraId="2E73DF5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18" w:type="dxa"/>
          </w:tcPr>
          <w:p w14:paraId="2E4AC273" w14:textId="77777777" w:rsidR="005256DC" w:rsidRPr="005256DC" w:rsidRDefault="005256DC" w:rsidP="005256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 и психолого-педагогическая работа с участниками образовательных отношений</w:t>
            </w:r>
          </w:p>
        </w:tc>
        <w:tc>
          <w:tcPr>
            <w:tcW w:w="2438" w:type="dxa"/>
            <w:gridSpan w:val="3"/>
            <w:tcBorders>
              <w:bottom w:val="single" w:sz="4" w:space="0" w:color="auto"/>
            </w:tcBorders>
          </w:tcPr>
          <w:p w14:paraId="05128D13" w14:textId="77777777" w:rsidR="005256DC" w:rsidRPr="005256DC" w:rsidRDefault="005256DC" w:rsidP="005256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.2.1. Результативность работы с обучающимися (воспитанниками), педагогами и родителями (законными представителями по вопросам обучения, воспитания и развития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3BAB67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1CF6E5A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D4D2C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A7862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D20F7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A7E96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B2BFFC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1B7BE1D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1053"/>
              <w:gridCol w:w="1053"/>
              <w:gridCol w:w="1053"/>
              <w:gridCol w:w="1054"/>
            </w:tblGrid>
            <w:tr w:rsidR="005256DC" w:rsidRPr="005256DC" w14:paraId="7B31DCDB" w14:textId="77777777" w:rsidTr="006A66B4">
              <w:tc>
                <w:tcPr>
                  <w:tcW w:w="1053" w:type="dxa"/>
                </w:tcPr>
                <w:p w14:paraId="7A92DC6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053" w:type="dxa"/>
                </w:tcPr>
                <w:p w14:paraId="6F1E2E36" w14:textId="4D4287B8" w:rsidR="005256DC" w:rsidRPr="005256DC" w:rsidRDefault="005A44B7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5256DC" w:rsidRPr="005256DC">
                    <w:rPr>
                      <w:rFonts w:ascii="Times New Roman" w:hAnsi="Times New Roman"/>
                      <w:sz w:val="24"/>
                      <w:szCs w:val="24"/>
                    </w:rPr>
                    <w:t>частники образовательных отношений</w:t>
                  </w:r>
                </w:p>
              </w:tc>
              <w:tc>
                <w:tcPr>
                  <w:tcW w:w="1053" w:type="dxa"/>
                </w:tcPr>
                <w:p w14:paraId="73DFC2E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1053" w:type="dxa"/>
                </w:tcPr>
                <w:p w14:paraId="6A4415E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Доля участников (в %) от общего количества</w:t>
                  </w:r>
                </w:p>
              </w:tc>
              <w:tc>
                <w:tcPr>
                  <w:tcW w:w="1054" w:type="dxa"/>
                </w:tcPr>
                <w:p w14:paraId="5109ACAA" w14:textId="7C1DDFB4" w:rsidR="005256DC" w:rsidRPr="005256DC" w:rsidRDefault="005A44B7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5256DC" w:rsidRPr="005256DC">
                    <w:rPr>
                      <w:rFonts w:ascii="Times New Roman" w:hAnsi="Times New Roman"/>
                      <w:sz w:val="24"/>
                      <w:szCs w:val="24"/>
                    </w:rPr>
                    <w:t>раткий итог</w:t>
                  </w:r>
                </w:p>
              </w:tc>
            </w:tr>
            <w:tr w:rsidR="005256DC" w:rsidRPr="005256DC" w14:paraId="6F6024AC" w14:textId="77777777" w:rsidTr="006A66B4">
              <w:tc>
                <w:tcPr>
                  <w:tcW w:w="1053" w:type="dxa"/>
                </w:tcPr>
                <w:p w14:paraId="42F2BB5D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14:paraId="750AB7B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14:paraId="3737255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14:paraId="59A0ABF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14:paraId="03F1D40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DA0C649" w14:textId="77777777" w:rsid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474890" w14:textId="5DC980FF" w:rsidR="00D40826" w:rsidRDefault="001D0D97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D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 итогам работы в соответствии с показателями 1.1. и 1.2. предоставляется аналитическая справка, заверенные работодателем, </w:t>
            </w:r>
            <w:r w:rsidRPr="001D0D97">
              <w:rPr>
                <w:rFonts w:ascii="Times New Roman" w:eastAsia="Calibri" w:hAnsi="Times New Roman" w:cs="Times New Roman"/>
                <w:sz w:val="24"/>
                <w:szCs w:val="24"/>
              </w:rPr>
              <w:t>за учебный год, предшествующий аттестации</w:t>
            </w:r>
          </w:p>
          <w:p w14:paraId="09FFB3BE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C9CFB5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588FB8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3362AF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D951FA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43C2E1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6BDEA8" w14:textId="162AE945" w:rsidR="00D40826" w:rsidRPr="005256DC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349BCC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ются положительные результаты в сравнении по учебным годам</w:t>
            </w:r>
          </w:p>
          <w:p w14:paraId="3EDB1D44" w14:textId="2B92263A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429A832" w14:textId="77777777" w:rsidTr="006A66B4">
        <w:trPr>
          <w:trHeight w:val="30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B55F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CFC5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развитие у обучающихся способностей к научной (интеллектуальной), творческой, физкультурно-спортивной и социально-значимой деятель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A07EC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.3.1. Результаты участия обучающихся в интеллектуальных и творческих конкур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ED2E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FDF6E2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F50575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DF2CAC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1B427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4D2904B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5541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660"/>
              <w:gridCol w:w="528"/>
              <w:gridCol w:w="1190"/>
              <w:gridCol w:w="396"/>
              <w:gridCol w:w="660"/>
              <w:gridCol w:w="396"/>
              <w:gridCol w:w="660"/>
              <w:gridCol w:w="657"/>
            </w:tblGrid>
            <w:tr w:rsidR="005256DC" w:rsidRPr="005256DC" w14:paraId="08FFEA11" w14:textId="77777777" w:rsidTr="006A66B4">
              <w:trPr>
                <w:cantSplit/>
                <w:trHeight w:val="2271"/>
              </w:trPr>
              <w:tc>
                <w:tcPr>
                  <w:tcW w:w="394" w:type="dxa"/>
                  <w:textDirection w:val="btLr"/>
                </w:tcPr>
                <w:p w14:paraId="39A61A4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660" w:type="dxa"/>
                  <w:textDirection w:val="btLr"/>
                </w:tcPr>
                <w:p w14:paraId="344AC1B4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14:paraId="32F5DACD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528" w:type="dxa"/>
                  <w:textDirection w:val="btLr"/>
                </w:tcPr>
                <w:p w14:paraId="1CD7BE18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Организатор мероприятия</w:t>
                  </w:r>
                </w:p>
              </w:tc>
              <w:tc>
                <w:tcPr>
                  <w:tcW w:w="1190" w:type="dxa"/>
                  <w:textDirection w:val="btLr"/>
                </w:tcPr>
                <w:p w14:paraId="1BA46D79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правленность мероприятия</w:t>
                  </w:r>
                </w:p>
                <w:p w14:paraId="0E086AC4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396" w:type="dxa"/>
                  <w:textDirection w:val="btLr"/>
                </w:tcPr>
                <w:p w14:paraId="73F49055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  <w:p w14:paraId="0851F06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660" w:type="dxa"/>
                  <w:textDirection w:val="btLr"/>
                </w:tcPr>
                <w:p w14:paraId="4A7FC1D5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Фамилия, имя</w:t>
                  </w:r>
                </w:p>
                <w:p w14:paraId="223BE73E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обучающегося</w:t>
                  </w:r>
                </w:p>
              </w:tc>
              <w:tc>
                <w:tcPr>
                  <w:tcW w:w="396" w:type="dxa"/>
                  <w:textDirection w:val="btLr"/>
                </w:tcPr>
                <w:p w14:paraId="6F22E75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660" w:type="dxa"/>
                  <w:textDirection w:val="btLr"/>
                </w:tcPr>
                <w:p w14:paraId="29123985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  <w:p w14:paraId="3B356448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астия</w:t>
                  </w:r>
                </w:p>
              </w:tc>
              <w:tc>
                <w:tcPr>
                  <w:tcW w:w="657" w:type="dxa"/>
                  <w:textDirection w:val="btLr"/>
                </w:tcPr>
                <w:p w14:paraId="0A54E425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одтверждающие</w:t>
                  </w:r>
                </w:p>
                <w:p w14:paraId="75C1059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</w:tr>
            <w:tr w:rsidR="005256DC" w:rsidRPr="005256DC" w14:paraId="6D3B8F9A" w14:textId="77777777" w:rsidTr="006A66B4">
              <w:trPr>
                <w:trHeight w:val="240"/>
              </w:trPr>
              <w:tc>
                <w:tcPr>
                  <w:tcW w:w="394" w:type="dxa"/>
                </w:tcPr>
                <w:p w14:paraId="5CC345D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</w:tcPr>
                <w:p w14:paraId="4A5B6E1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</w:tcPr>
                <w:p w14:paraId="309B8DE0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14:paraId="5A9E8737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</w:tcPr>
                <w:p w14:paraId="0EB635B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</w:tcPr>
                <w:p w14:paraId="7F37035E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</w:tcPr>
                <w:p w14:paraId="7C892A3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</w:tcPr>
                <w:p w14:paraId="3524ECE0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7" w:type="dxa"/>
                </w:tcPr>
                <w:p w14:paraId="64A01B1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00EFC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ы, дипломы, приказы об итогах участия обучающихся в мероприятиях </w:t>
            </w:r>
          </w:p>
          <w:p w14:paraId="3BFB36E7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личный вклад педагогического работника в подготовку участников конкурсных мероприятиях</w:t>
            </w:r>
          </w:p>
          <w:p w14:paraId="2F7609B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5EB9F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1143C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62C7B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95ADC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3EB7CD" w14:textId="77777777" w:rsid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309961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30C4AB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AC0AB0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4EEF6F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6FFD82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ACB221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56A5DE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1788B6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09EC39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BF55C5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0E6205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2EE625" w14:textId="77777777" w:rsidR="00D40826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375D9E" w14:textId="24D345F1" w:rsidR="00D40826" w:rsidRPr="005256DC" w:rsidRDefault="00D40826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F391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ются результаты участия обучающихся (воспитанников) в мероприятиях, проводимых официальными организациями, а не интернет - сообществами</w:t>
            </w:r>
          </w:p>
          <w:p w14:paraId="5F0DD94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участия обучающихся (воспитанников) в конкурсных мероприятиях суммируются при соблюдении следующих условий:</w:t>
            </w:r>
          </w:p>
          <w:p w14:paraId="315601B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для каждого обучающихся (воспитанников) (участника конкурсного мероприятия) учитывается его максимальное достижение (результат и уровень мероприятия);</w:t>
            </w:r>
          </w:p>
          <w:p w14:paraId="4B8C245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командные достижения не персонализируются</w:t>
            </w:r>
          </w:p>
          <w:p w14:paraId="5A5A0DA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ценивается по количеству баллов как за одного участника) </w:t>
            </w:r>
          </w:p>
          <w:p w14:paraId="4BCB359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ровень образовательной организации ограничивается (не более трех участников мероприятий за </w:t>
            </w:r>
            <w:proofErr w:type="spellStart"/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 педагогического работника)</w:t>
            </w:r>
          </w:p>
          <w:p w14:paraId="4DD3748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FE2573F" w14:textId="77777777" w:rsidTr="006A66B4">
        <w:trPr>
          <w:trHeight w:val="624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6618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7557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5F07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  <w:p w14:paraId="01B727AE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Лауреаты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E9E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ECC0F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7526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1593830A" w14:textId="77777777" w:rsidTr="006A66B4">
        <w:trPr>
          <w:trHeight w:val="62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ED8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9D4C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5428A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69D6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59A10FC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7D25D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DF7A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73294975" w14:textId="77777777" w:rsidTr="006A66B4">
        <w:trPr>
          <w:trHeight w:val="57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6CC4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7C21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DE7B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2408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8F94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F353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6960E4D" w14:textId="77777777" w:rsidTr="006A66B4">
        <w:trPr>
          <w:trHeight w:val="30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FC7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9883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CAE01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436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223CE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4C7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5C6133F" w14:textId="77777777" w:rsidTr="006A66B4">
        <w:trPr>
          <w:trHeight w:val="33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F8C1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52A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6AE82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18E2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6B78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C3FB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7B07B922" w14:textId="77777777" w:rsidTr="006A66B4">
        <w:trPr>
          <w:trHeight w:val="52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D2CB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8E6E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F333D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D86A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35FD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0137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740D848" w14:textId="77777777" w:rsidTr="006A66B4">
        <w:trPr>
          <w:trHeight w:val="40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645A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C3FF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F98AA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07DD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7560D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011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90ECE9C" w14:textId="77777777" w:rsidTr="006A66B4">
        <w:trPr>
          <w:trHeight w:val="55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609B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F76D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FDDC5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B8E1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77CD8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D5EE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9BE662F" w14:textId="77777777" w:rsidTr="006A66B4">
        <w:trPr>
          <w:trHeight w:val="37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918D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A54E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2497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0ACA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CE09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174E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6DEBA2B" w14:textId="77777777" w:rsidTr="006A66B4">
        <w:trPr>
          <w:trHeight w:val="414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2EF9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F525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7D56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3013F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3C18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32FD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F6353D7" w14:textId="77777777" w:rsidTr="006A66B4">
        <w:trPr>
          <w:trHeight w:val="46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901E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9CAB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1936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0017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35F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A7C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D74AE07" w14:textId="77777777" w:rsidTr="006A66B4">
        <w:trPr>
          <w:trHeight w:val="72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40AC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EBD3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06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.3.2. Результаты участия обучающихся в проектной, социально - значимой деятельности с целью формирования базовых национальных ценностей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B3E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5D09A29E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070F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6CEAD7A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860CBD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10"/>
              <w:tblW w:w="5562" w:type="dxa"/>
              <w:tblLayout w:type="fixed"/>
              <w:tblLook w:val="04A0" w:firstRow="1" w:lastRow="0" w:firstColumn="1" w:lastColumn="0" w:noHBand="0" w:noVBand="1"/>
            </w:tblPr>
            <w:tblGrid>
              <w:gridCol w:w="928"/>
              <w:gridCol w:w="796"/>
              <w:gridCol w:w="1194"/>
              <w:gridCol w:w="1195"/>
              <w:gridCol w:w="1449"/>
            </w:tblGrid>
            <w:tr w:rsidR="005256DC" w:rsidRPr="005256DC" w14:paraId="7B78F2DB" w14:textId="77777777" w:rsidTr="006A66B4">
              <w:trPr>
                <w:trHeight w:val="381"/>
              </w:trPr>
              <w:tc>
                <w:tcPr>
                  <w:tcW w:w="833" w:type="pct"/>
                </w:tcPr>
                <w:p w14:paraId="04779474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  <w:p w14:paraId="7A86C7DB" w14:textId="59D9D169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</w:p>
              </w:tc>
              <w:tc>
                <w:tcPr>
                  <w:tcW w:w="716" w:type="pct"/>
                </w:tcPr>
                <w:p w14:paraId="1FAE12B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Ф.И., класс обучающегося</w:t>
                  </w:r>
                </w:p>
              </w:tc>
              <w:tc>
                <w:tcPr>
                  <w:tcW w:w="1073" w:type="pct"/>
                </w:tcPr>
                <w:p w14:paraId="741107EA" w14:textId="108FA2D5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едставление проекта (дата)</w:t>
                  </w:r>
                </w:p>
              </w:tc>
              <w:tc>
                <w:tcPr>
                  <w:tcW w:w="1074" w:type="pct"/>
                </w:tcPr>
                <w:p w14:paraId="4C698B80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</w:t>
                  </w:r>
                </w:p>
                <w:p w14:paraId="08199222" w14:textId="70584F56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</w:p>
              </w:tc>
              <w:tc>
                <w:tcPr>
                  <w:tcW w:w="1303" w:type="pct"/>
                </w:tcPr>
                <w:p w14:paraId="5807D3A7" w14:textId="77777777" w:rsidR="005256DC" w:rsidRPr="005256DC" w:rsidRDefault="005256DC" w:rsidP="005256D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зультаты реализации</w:t>
                  </w:r>
                </w:p>
                <w:p w14:paraId="3F4F9B70" w14:textId="072AEC83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</w:p>
                <w:p w14:paraId="6C0AF57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5256DC" w:rsidRPr="005256DC" w14:paraId="53248DAE" w14:textId="77777777" w:rsidTr="006A66B4">
              <w:trPr>
                <w:trHeight w:val="184"/>
              </w:trPr>
              <w:tc>
                <w:tcPr>
                  <w:tcW w:w="833" w:type="pct"/>
                </w:tcPr>
                <w:p w14:paraId="6A09C72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6" w:type="pct"/>
                </w:tcPr>
                <w:p w14:paraId="1429E5E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3" w:type="pct"/>
                </w:tcPr>
                <w:p w14:paraId="2666AF3C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4" w:type="pct"/>
                </w:tcPr>
                <w:p w14:paraId="4C5D471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3" w:type="pct"/>
                </w:tcPr>
                <w:p w14:paraId="317E3E30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C5C28A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аспорт социально-значимого проекта и отчет о его реализации, заверенный работодателем</w:t>
            </w:r>
          </w:p>
          <w:p w14:paraId="36912DD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A998040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ся мероприятия, направленные на стимулирование и развитие социально-значимой деятельности обучающихся, формирование базовых национальных ценностей Российской Федерации</w:t>
            </w:r>
          </w:p>
          <w:p w14:paraId="6DDA18F3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62FC0C4D" w14:textId="2824C1CC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Представление проекта (дата)» педагогический работник указывает мероприятия, где был представлен проект (заседание ШМО, праздник и др.)</w:t>
            </w:r>
          </w:p>
          <w:p w14:paraId="7A70C0B5" w14:textId="3063289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 графе «</w:t>
            </w:r>
            <w:r w:rsidRPr="00525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роекта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529DDEAE" w14:textId="695AC154" w:rsidR="005256DC" w:rsidRPr="005256DC" w:rsidRDefault="00E7051D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рофессиональной деятельности по критерию 1.3.2. суммируются (не более 3-х проектов з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риод).</w:t>
            </w:r>
          </w:p>
        </w:tc>
      </w:tr>
      <w:tr w:rsidR="005256DC" w:rsidRPr="005256DC" w14:paraId="75F97426" w14:textId="77777777" w:rsidTr="006A66B4">
        <w:trPr>
          <w:trHeight w:val="357"/>
        </w:trPr>
        <w:tc>
          <w:tcPr>
            <w:tcW w:w="14601" w:type="dxa"/>
            <w:gridSpan w:val="9"/>
            <w:tcBorders>
              <w:top w:val="single" w:sz="4" w:space="0" w:color="auto"/>
            </w:tcBorders>
          </w:tcPr>
          <w:p w14:paraId="5044FCD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A483B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раметр II.    Личный вклад педагогического работника в повышение качества образования</w:t>
            </w:r>
          </w:p>
          <w:p w14:paraId="1F5E0BDA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268FB5F" w14:textId="77777777" w:rsidTr="006A66B4">
        <w:trPr>
          <w:trHeight w:val="1718"/>
        </w:trPr>
        <w:tc>
          <w:tcPr>
            <w:tcW w:w="822" w:type="dxa"/>
            <w:vMerge w:val="restart"/>
          </w:tcPr>
          <w:p w14:paraId="7DE9C5D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2.1.</w:t>
            </w:r>
          </w:p>
        </w:tc>
        <w:tc>
          <w:tcPr>
            <w:tcW w:w="1478" w:type="dxa"/>
            <w:gridSpan w:val="2"/>
            <w:vMerge w:val="restart"/>
          </w:tcPr>
          <w:p w14:paraId="0C58684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350" w:type="dxa"/>
          </w:tcPr>
          <w:p w14:paraId="36A65B0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709" w:type="dxa"/>
            <w:gridSpan w:val="2"/>
          </w:tcPr>
          <w:p w14:paraId="26FE8AC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1E1A4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E3F66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70C5F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67EBA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6DC730DD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0DAA830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5256DC" w:rsidRPr="005256DC" w14:paraId="337BB692" w14:textId="77777777" w:rsidTr="006A66B4">
              <w:trPr>
                <w:trHeight w:val="711"/>
              </w:trPr>
              <w:tc>
                <w:tcPr>
                  <w:tcW w:w="748" w:type="dxa"/>
                </w:tcPr>
                <w:p w14:paraId="6171570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54242C7D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0ACB90CE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Тема (наименование)</w:t>
                  </w:r>
                </w:p>
                <w:p w14:paraId="3E7ED6B3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ограммно-методического</w:t>
                  </w:r>
                </w:p>
                <w:p w14:paraId="22FF5CC8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399730A2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Ссылка</w:t>
                  </w:r>
                </w:p>
                <w:p w14:paraId="783197BB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2196DBD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5256DC" w:rsidRPr="005256DC" w14:paraId="05F17CBE" w14:textId="77777777" w:rsidTr="006A66B4">
              <w:trPr>
                <w:trHeight w:val="282"/>
              </w:trPr>
              <w:tc>
                <w:tcPr>
                  <w:tcW w:w="748" w:type="dxa"/>
                </w:tcPr>
                <w:p w14:paraId="2C17CA1E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14:paraId="27B1BAE4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</w:tcPr>
                <w:p w14:paraId="685B7612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</w:tcPr>
                <w:p w14:paraId="17CD880D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14:paraId="42E929B2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1C4B27C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60C0B1B8" w14:textId="77777777" w:rsidR="000048D5" w:rsidRPr="00670E38" w:rsidRDefault="000048D5" w:rsidP="000048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2DC42BC2" w14:textId="21486D11" w:rsidR="005256DC" w:rsidRPr="005256DC" w:rsidRDefault="000048D5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.</w:t>
            </w:r>
          </w:p>
        </w:tc>
        <w:tc>
          <w:tcPr>
            <w:tcW w:w="3261" w:type="dxa"/>
            <w:vMerge w:val="restart"/>
          </w:tcPr>
          <w:p w14:paraId="59CF78E2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075D53E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5256DC" w:rsidRPr="005256DC" w14:paraId="50844502" w14:textId="77777777" w:rsidTr="006A66B4">
        <w:trPr>
          <w:trHeight w:val="1038"/>
        </w:trPr>
        <w:tc>
          <w:tcPr>
            <w:tcW w:w="822" w:type="dxa"/>
            <w:vMerge/>
          </w:tcPr>
          <w:p w14:paraId="30802A4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FE3AE0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C99200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709" w:type="dxa"/>
            <w:gridSpan w:val="2"/>
          </w:tcPr>
          <w:p w14:paraId="396DCD2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44646EF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01E81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5031F64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7C1CA8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6DECB46" w14:textId="77777777" w:rsidTr="006A66B4">
        <w:trPr>
          <w:trHeight w:val="2214"/>
        </w:trPr>
        <w:tc>
          <w:tcPr>
            <w:tcW w:w="822" w:type="dxa"/>
            <w:vMerge/>
          </w:tcPr>
          <w:p w14:paraId="7D5849F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F1BA78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2F6FBD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709" w:type="dxa"/>
            <w:gridSpan w:val="2"/>
          </w:tcPr>
          <w:p w14:paraId="7827AB4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1" w:type="dxa"/>
            <w:gridSpan w:val="2"/>
            <w:vMerge/>
          </w:tcPr>
          <w:p w14:paraId="24E3F7D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8A82D4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7DF1810F" w14:textId="77777777" w:rsidTr="006A66B4">
        <w:trPr>
          <w:trHeight w:val="345"/>
        </w:trPr>
        <w:tc>
          <w:tcPr>
            <w:tcW w:w="822" w:type="dxa"/>
            <w:vMerge/>
          </w:tcPr>
          <w:p w14:paraId="6C29104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E62311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801E2F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1.2. Результаты участия в конкурсах методических разработок</w:t>
            </w:r>
          </w:p>
        </w:tc>
        <w:tc>
          <w:tcPr>
            <w:tcW w:w="709" w:type="dxa"/>
            <w:gridSpan w:val="2"/>
          </w:tcPr>
          <w:p w14:paraId="1B6C428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2341A62A" w14:textId="131576C3" w:rsid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3979DEB2" w14:textId="77777777" w:rsidR="00A30E08" w:rsidRPr="005256DC" w:rsidRDefault="00A30E08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A30E08" w14:paraId="7D4FB5B1" w14:textId="77777777" w:rsidTr="00A30E08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988DF" w14:textId="77777777" w:rsidR="00A30E08" w:rsidRDefault="00A30E08" w:rsidP="00A30E08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4A8CF" w14:textId="77777777" w:rsidR="00A30E08" w:rsidRDefault="00A30E08" w:rsidP="00A30E08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Полное наименование конкурсного </w:t>
                  </w: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CBFDA" w14:textId="77777777" w:rsidR="00A30E08" w:rsidRDefault="00A30E08" w:rsidP="00A30E08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8DFF0" w14:textId="77777777" w:rsidR="00A30E08" w:rsidRDefault="00A30E08" w:rsidP="00A30E08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400E8" w14:textId="77777777" w:rsidR="00A30E08" w:rsidRDefault="00A30E08" w:rsidP="00A30E08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Результат участия (реквизиты приказа об итогах конкурсного </w:t>
                  </w: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3B4E6" w14:textId="77777777" w:rsidR="00A30E08" w:rsidRDefault="00A30E08" w:rsidP="00A30E08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Активная ссылка</w:t>
                  </w:r>
                </w:p>
              </w:tc>
            </w:tr>
            <w:tr w:rsidR="00A30E08" w14:paraId="5DA04A90" w14:textId="77777777" w:rsidTr="00A30E08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A34D8" w14:textId="77777777" w:rsidR="00A30E08" w:rsidRDefault="00A30E08" w:rsidP="00A30E08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A31E4" w14:textId="77777777" w:rsidR="00A30E08" w:rsidRDefault="00A30E08" w:rsidP="00A30E08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8AF33" w14:textId="77777777" w:rsidR="00A30E08" w:rsidRDefault="00A30E08" w:rsidP="00A30E08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61A48" w14:textId="77777777" w:rsidR="00A30E08" w:rsidRDefault="00A30E08" w:rsidP="00A30E08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B256E" w14:textId="77777777" w:rsidR="00A30E08" w:rsidRDefault="00A30E08" w:rsidP="00A30E08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7CEAA" w14:textId="77777777" w:rsidR="00A30E08" w:rsidRDefault="00A30E08" w:rsidP="00A30E08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289060A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B1741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участие педагога в конкурсах методических разработок</w:t>
            </w:r>
          </w:p>
          <w:p w14:paraId="4BBFA58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3EA3D5" w14:textId="77777777" w:rsidR="005256DC" w:rsidRPr="005256DC" w:rsidRDefault="005256DC" w:rsidP="005256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1FF02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C4CF6D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3FA6547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по критерию 2.1.2. суммируются по каждому уровню его представления</w:t>
            </w:r>
          </w:p>
          <w:p w14:paraId="6B02780C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58C44E0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D5CCFCB" w14:textId="77777777" w:rsidTr="006A66B4">
        <w:trPr>
          <w:trHeight w:val="530"/>
        </w:trPr>
        <w:tc>
          <w:tcPr>
            <w:tcW w:w="822" w:type="dxa"/>
            <w:vMerge/>
          </w:tcPr>
          <w:p w14:paraId="34F1109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F16395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2A17E57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  <w:p w14:paraId="7878A5F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Лауреаты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ы</w:t>
            </w:r>
          </w:p>
        </w:tc>
        <w:tc>
          <w:tcPr>
            <w:tcW w:w="709" w:type="dxa"/>
            <w:gridSpan w:val="2"/>
          </w:tcPr>
          <w:p w14:paraId="4785120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5711BA6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E29317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EA1F41F" w14:textId="77777777" w:rsidTr="006A66B4">
        <w:trPr>
          <w:trHeight w:val="567"/>
        </w:trPr>
        <w:tc>
          <w:tcPr>
            <w:tcW w:w="822" w:type="dxa"/>
            <w:vMerge/>
          </w:tcPr>
          <w:p w14:paraId="1C9C85D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BC7AD4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64F2F4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56D63A6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  <w:gridSpan w:val="2"/>
            <w:vMerge/>
          </w:tcPr>
          <w:p w14:paraId="738C038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D70E22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521A42B3" w14:textId="77777777" w:rsidTr="006A66B4">
        <w:trPr>
          <w:trHeight w:val="579"/>
        </w:trPr>
        <w:tc>
          <w:tcPr>
            <w:tcW w:w="822" w:type="dxa"/>
            <w:vMerge/>
          </w:tcPr>
          <w:p w14:paraId="361F3B4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732E45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66EE8F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  <w:p w14:paraId="07EC6C9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709" w:type="dxa"/>
            <w:gridSpan w:val="2"/>
          </w:tcPr>
          <w:p w14:paraId="140F291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1" w:type="dxa"/>
            <w:gridSpan w:val="2"/>
            <w:vMerge/>
          </w:tcPr>
          <w:p w14:paraId="24A8F6D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11307A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4EB8165" w14:textId="77777777" w:rsidTr="006A66B4">
        <w:trPr>
          <w:trHeight w:val="411"/>
        </w:trPr>
        <w:tc>
          <w:tcPr>
            <w:tcW w:w="822" w:type="dxa"/>
            <w:vMerge/>
          </w:tcPr>
          <w:p w14:paraId="547DB87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61AF16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2AB77B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071BD6F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1" w:type="dxa"/>
            <w:gridSpan w:val="2"/>
            <w:vMerge/>
          </w:tcPr>
          <w:p w14:paraId="52115E8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F651BE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D3FB239" w14:textId="77777777" w:rsidTr="006A66B4">
        <w:trPr>
          <w:trHeight w:val="418"/>
        </w:trPr>
        <w:tc>
          <w:tcPr>
            <w:tcW w:w="822" w:type="dxa"/>
            <w:vMerge/>
          </w:tcPr>
          <w:p w14:paraId="39CFE6D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7D8B10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D613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9" w:type="dxa"/>
            <w:gridSpan w:val="2"/>
          </w:tcPr>
          <w:p w14:paraId="4F567F6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44633E4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E59272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06AB0B7" w14:textId="77777777" w:rsidTr="006A66B4">
        <w:trPr>
          <w:trHeight w:val="450"/>
        </w:trPr>
        <w:tc>
          <w:tcPr>
            <w:tcW w:w="822" w:type="dxa"/>
            <w:vMerge/>
          </w:tcPr>
          <w:p w14:paraId="7FA5113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A935DD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5390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4BE8EB7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1" w:type="dxa"/>
            <w:gridSpan w:val="2"/>
            <w:vMerge/>
          </w:tcPr>
          <w:p w14:paraId="419D7FE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241C68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A9B0549" w14:textId="77777777" w:rsidTr="006A66B4">
        <w:trPr>
          <w:trHeight w:val="359"/>
        </w:trPr>
        <w:tc>
          <w:tcPr>
            <w:tcW w:w="822" w:type="dxa"/>
            <w:vMerge/>
          </w:tcPr>
          <w:p w14:paraId="580A3DB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BEF4CA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B06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6CE95F4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1" w:type="dxa"/>
            <w:gridSpan w:val="2"/>
            <w:vMerge/>
          </w:tcPr>
          <w:p w14:paraId="4FF8EF2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BFC56C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FC35863" w14:textId="77777777" w:rsidTr="006A66B4">
        <w:trPr>
          <w:trHeight w:val="533"/>
        </w:trPr>
        <w:tc>
          <w:tcPr>
            <w:tcW w:w="822" w:type="dxa"/>
            <w:vMerge/>
          </w:tcPr>
          <w:p w14:paraId="6826A34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D539C6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34C8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42BB59E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1" w:type="dxa"/>
            <w:gridSpan w:val="2"/>
            <w:vMerge/>
          </w:tcPr>
          <w:p w14:paraId="2874561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216CD0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19ED98AC" w14:textId="77777777" w:rsidTr="006A66B4">
        <w:trPr>
          <w:trHeight w:val="2037"/>
        </w:trPr>
        <w:tc>
          <w:tcPr>
            <w:tcW w:w="822" w:type="dxa"/>
            <w:vMerge/>
          </w:tcPr>
          <w:p w14:paraId="54228A3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C1CEE9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CFA00CF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3.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электронных образовательных ресурсов (далее - ЭОР) в образовательном процессе</w:t>
            </w:r>
          </w:p>
        </w:tc>
        <w:tc>
          <w:tcPr>
            <w:tcW w:w="709" w:type="dxa"/>
            <w:gridSpan w:val="2"/>
          </w:tcPr>
          <w:p w14:paraId="6DFDB28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38B6E12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5AE75AA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5256DC" w:rsidRPr="005256DC" w14:paraId="70E4F458" w14:textId="77777777" w:rsidTr="006A66B4">
              <w:trPr>
                <w:trHeight w:val="966"/>
              </w:trPr>
              <w:tc>
                <w:tcPr>
                  <w:tcW w:w="1272" w:type="dxa"/>
                </w:tcPr>
                <w:p w14:paraId="788E4E59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Дата размещения</w:t>
                  </w:r>
                </w:p>
              </w:tc>
              <w:tc>
                <w:tcPr>
                  <w:tcW w:w="1895" w:type="dxa"/>
                </w:tcPr>
                <w:p w14:paraId="0660B2AF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46B38AE9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сылка </w:t>
                  </w:r>
                </w:p>
              </w:tc>
            </w:tr>
            <w:tr w:rsidR="005256DC" w:rsidRPr="005256DC" w14:paraId="49F26B16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1A7EBCCC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0B1D9616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9137168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74030FB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7DFE4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риншоты страниц сайтов, блогов, ссылки на облачное хранилище и др. </w:t>
            </w:r>
          </w:p>
          <w:p w14:paraId="6091935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CE090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Баллы не суммируются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A3D59FD" w14:textId="4E73A151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ются сайты, блоги, регулярно </w:t>
            </w:r>
            <w:r w:rsidR="006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емые и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лняемые педагогом за </w:t>
            </w:r>
            <w:proofErr w:type="spellStart"/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</w:t>
            </w:r>
          </w:p>
          <w:p w14:paraId="5EB20FD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К видам ЭОР относятся:</w:t>
            </w:r>
          </w:p>
          <w:p w14:paraId="70163EC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ационные</w:t>
            </w:r>
          </w:p>
          <w:p w14:paraId="207482A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о-учебные</w:t>
            </w:r>
          </w:p>
          <w:p w14:paraId="30C46F5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ческие</w:t>
            </w:r>
          </w:p>
          <w:p w14:paraId="7AF1664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и др.</w:t>
            </w:r>
          </w:p>
        </w:tc>
      </w:tr>
      <w:tr w:rsidR="005256DC" w:rsidRPr="005256DC" w14:paraId="0B3FE879" w14:textId="77777777" w:rsidTr="006A66B4">
        <w:trPr>
          <w:trHeight w:val="1190"/>
        </w:trPr>
        <w:tc>
          <w:tcPr>
            <w:tcW w:w="822" w:type="dxa"/>
            <w:vMerge/>
          </w:tcPr>
          <w:p w14:paraId="4B06C11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D2AA1E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79272F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709" w:type="dxa"/>
            <w:gridSpan w:val="2"/>
          </w:tcPr>
          <w:p w14:paraId="58502E5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1" w:type="dxa"/>
            <w:gridSpan w:val="2"/>
            <w:vMerge/>
          </w:tcPr>
          <w:p w14:paraId="170F831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92428D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53AB365E" w14:textId="77777777" w:rsidTr="006A66B4">
        <w:trPr>
          <w:trHeight w:val="300"/>
        </w:trPr>
        <w:tc>
          <w:tcPr>
            <w:tcW w:w="822" w:type="dxa"/>
            <w:vMerge/>
          </w:tcPr>
          <w:p w14:paraId="2DC6230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53B934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98EA1D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709" w:type="dxa"/>
            <w:gridSpan w:val="2"/>
          </w:tcPr>
          <w:p w14:paraId="6FE305F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1" w:type="dxa"/>
            <w:gridSpan w:val="2"/>
          </w:tcPr>
          <w:p w14:paraId="7369181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21CD32B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885"/>
            </w:tblGrid>
            <w:tr w:rsidR="005256DC" w:rsidRPr="005256DC" w14:paraId="49E4A841" w14:textId="77777777" w:rsidTr="006A66B4">
              <w:tc>
                <w:tcPr>
                  <w:tcW w:w="1569" w:type="dxa"/>
                </w:tcPr>
                <w:p w14:paraId="581EAD8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Дата размещения</w:t>
                  </w:r>
                </w:p>
              </w:tc>
              <w:tc>
                <w:tcPr>
                  <w:tcW w:w="1569" w:type="dxa"/>
                </w:tcPr>
                <w:p w14:paraId="2BF31BB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вид ЭОР</w:t>
                  </w:r>
                </w:p>
              </w:tc>
              <w:tc>
                <w:tcPr>
                  <w:tcW w:w="1569" w:type="dxa"/>
                </w:tcPr>
                <w:p w14:paraId="287AD38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ЭОР</w:t>
                  </w:r>
                </w:p>
              </w:tc>
              <w:tc>
                <w:tcPr>
                  <w:tcW w:w="885" w:type="dxa"/>
                </w:tcPr>
                <w:p w14:paraId="0B11EE0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сылка </w:t>
                  </w:r>
                </w:p>
              </w:tc>
            </w:tr>
            <w:tr w:rsidR="005256DC" w:rsidRPr="005256DC" w14:paraId="02DA28A7" w14:textId="77777777" w:rsidTr="006A66B4">
              <w:tc>
                <w:tcPr>
                  <w:tcW w:w="1569" w:type="dxa"/>
                </w:tcPr>
                <w:p w14:paraId="6417A42C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14:paraId="7A020EA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14:paraId="3BF97210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5" w:type="dxa"/>
                </w:tcPr>
                <w:p w14:paraId="6B99B5A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6563AA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.</w:t>
            </w:r>
          </w:p>
          <w:p w14:paraId="3514E40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Баллы не суммируются.</w:t>
            </w:r>
          </w:p>
        </w:tc>
        <w:tc>
          <w:tcPr>
            <w:tcW w:w="3261" w:type="dxa"/>
            <w:vMerge/>
          </w:tcPr>
          <w:p w14:paraId="7D7D86D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280493F" w14:textId="77777777" w:rsidTr="006A66B4">
        <w:trPr>
          <w:trHeight w:val="300"/>
        </w:trPr>
        <w:tc>
          <w:tcPr>
            <w:tcW w:w="822" w:type="dxa"/>
            <w:vMerge w:val="restart"/>
          </w:tcPr>
          <w:p w14:paraId="6A519C3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478" w:type="dxa"/>
            <w:gridSpan w:val="2"/>
            <w:vMerge w:val="restart"/>
          </w:tcPr>
          <w:p w14:paraId="57E31C0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ая и инновационная деятельность</w:t>
            </w:r>
          </w:p>
          <w:p w14:paraId="3EB668B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6DD301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709" w:type="dxa"/>
            <w:gridSpan w:val="2"/>
          </w:tcPr>
          <w:p w14:paraId="1E89DD5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FDDC8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1F32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DAA77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56665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A07AE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9800A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58C8F26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30087BB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544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304"/>
              <w:gridCol w:w="1281"/>
            </w:tblGrid>
            <w:tr w:rsidR="005256DC" w:rsidRPr="005256DC" w14:paraId="2AF73ECB" w14:textId="77777777" w:rsidTr="006A66B4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507EDF97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E5481F8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B0ABFF6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иказ об открытии площадки, уровень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6733B66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DBA9BC8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Результат работы по теме проекта/программы</w:t>
                  </w:r>
                </w:p>
              </w:tc>
            </w:tr>
            <w:tr w:rsidR="005256DC" w:rsidRPr="005256DC" w14:paraId="3FEBE9BF" w14:textId="77777777" w:rsidTr="006A66B4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6A30C46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6BEB179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34F46E25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14:paraId="2032522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4585FA9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8730B4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261" w:type="dxa"/>
            <w:vMerge w:val="restart"/>
          </w:tcPr>
          <w:p w14:paraId="5084297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7937741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знания организации региональной инновационной площадкой устанавливается органами государственной власти в сфере образования субъекта Российской Федерации</w:t>
            </w:r>
          </w:p>
          <w:p w14:paraId="5F6CDF6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6EC479C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1077AA9" w14:textId="77777777" w:rsidTr="006A66B4">
        <w:trPr>
          <w:trHeight w:val="645"/>
        </w:trPr>
        <w:tc>
          <w:tcPr>
            <w:tcW w:w="822" w:type="dxa"/>
            <w:vMerge/>
          </w:tcPr>
          <w:p w14:paraId="0E869EE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D89B89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77A5E3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  <w:p w14:paraId="7C7CCE5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B04336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14:paraId="4B34A39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7512B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4F5C43D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1A4240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2A1218A" w14:textId="77777777" w:rsidTr="006A66B4">
        <w:trPr>
          <w:trHeight w:val="932"/>
        </w:trPr>
        <w:tc>
          <w:tcPr>
            <w:tcW w:w="822" w:type="dxa"/>
            <w:vMerge/>
          </w:tcPr>
          <w:p w14:paraId="06F975D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B2BA2A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40B0AA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709" w:type="dxa"/>
            <w:gridSpan w:val="2"/>
          </w:tcPr>
          <w:p w14:paraId="76A46E6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1" w:type="dxa"/>
            <w:gridSpan w:val="2"/>
            <w:vMerge/>
          </w:tcPr>
          <w:p w14:paraId="1D2D298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8A0246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A738A96" w14:textId="77777777" w:rsidTr="006A66B4">
        <w:trPr>
          <w:trHeight w:val="1998"/>
        </w:trPr>
        <w:tc>
          <w:tcPr>
            <w:tcW w:w="822" w:type="dxa"/>
            <w:vMerge w:val="restart"/>
          </w:tcPr>
          <w:p w14:paraId="5A9085B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78" w:type="dxa"/>
            <w:gridSpan w:val="2"/>
            <w:vMerge w:val="restart"/>
          </w:tcPr>
          <w:p w14:paraId="7566D4D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одических объединений </w:t>
            </w:r>
          </w:p>
        </w:tc>
        <w:tc>
          <w:tcPr>
            <w:tcW w:w="2350" w:type="dxa"/>
          </w:tcPr>
          <w:p w14:paraId="04FFEC4A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1. Методические мероприятия:</w:t>
            </w:r>
          </w:p>
          <w:p w14:paraId="69187E9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крытые педагогические мероприятия; </w:t>
            </w:r>
          </w:p>
          <w:p w14:paraId="6BBC568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ы;</w:t>
            </w:r>
          </w:p>
          <w:p w14:paraId="3350F27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я</w:t>
            </w:r>
          </w:p>
        </w:tc>
        <w:tc>
          <w:tcPr>
            <w:tcW w:w="709" w:type="dxa"/>
            <w:gridSpan w:val="2"/>
          </w:tcPr>
          <w:p w14:paraId="4373266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94654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FF23C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0D275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AC2E5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79CC4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9F1E4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5888B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80C97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BE9C6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1B83B72D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9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06"/>
              <w:gridCol w:w="891"/>
              <w:gridCol w:w="1053"/>
              <w:gridCol w:w="751"/>
              <w:gridCol w:w="751"/>
              <w:gridCol w:w="750"/>
              <w:gridCol w:w="748"/>
            </w:tblGrid>
            <w:tr w:rsidR="005256DC" w:rsidRPr="005256DC" w14:paraId="0C03B000" w14:textId="77777777" w:rsidTr="006A66B4">
              <w:tc>
                <w:tcPr>
                  <w:tcW w:w="701" w:type="pct"/>
                </w:tcPr>
                <w:p w14:paraId="2716E7F4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  <w:p w14:paraId="34CD54B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443862A6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Организатор</w:t>
                  </w:r>
                </w:p>
                <w:p w14:paraId="422D568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605DDCF9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  <w:p w14:paraId="0BF32B6E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0AD5CED1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Формат</w:t>
                  </w:r>
                </w:p>
                <w:p w14:paraId="476BCFB6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(форма проведения)</w:t>
                  </w:r>
                </w:p>
                <w:p w14:paraId="0E0C6445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0C6F54CE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олное</w:t>
                  </w:r>
                </w:p>
                <w:p w14:paraId="26151CFB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  <w:p w14:paraId="1305A13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5A06F1F4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Форма</w:t>
                  </w:r>
                </w:p>
                <w:p w14:paraId="577D0D35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737095D9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  <w:p w14:paraId="41319FBE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едставления</w:t>
                  </w:r>
                </w:p>
                <w:p w14:paraId="27CA03E2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опыта</w:t>
                  </w:r>
                </w:p>
              </w:tc>
            </w:tr>
            <w:tr w:rsidR="005256DC" w:rsidRPr="005256DC" w14:paraId="05F58791" w14:textId="77777777" w:rsidTr="006A66B4">
              <w:tc>
                <w:tcPr>
                  <w:tcW w:w="701" w:type="pct"/>
                </w:tcPr>
                <w:p w14:paraId="04839AA3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" w:type="pct"/>
                </w:tcPr>
                <w:p w14:paraId="47D02041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6" w:type="pct"/>
                </w:tcPr>
                <w:p w14:paraId="16722A91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3" w:type="pct"/>
                </w:tcPr>
                <w:p w14:paraId="34D7C50F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3" w:type="pct"/>
                </w:tcPr>
                <w:p w14:paraId="54AF95C2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14:paraId="6F110DFD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" w:type="pct"/>
                </w:tcPr>
                <w:p w14:paraId="7C528CEE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75E77F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3E2CA0E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A8CB211" w14:textId="77777777" w:rsidR="00E547E0" w:rsidRPr="000809F2" w:rsidRDefault="00E547E0" w:rsidP="00E54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ы по критерию 2.3.1. суммируются, кроме уровня образовательной организации </w:t>
            </w:r>
          </w:p>
          <w:p w14:paraId="39E8939C" w14:textId="2297E9CE" w:rsidR="005256DC" w:rsidRPr="005256DC" w:rsidRDefault="00E547E0" w:rsidP="00E547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5256DC" w:rsidRPr="005256DC" w14:paraId="71A64FE7" w14:textId="77777777" w:rsidTr="006A66B4">
        <w:trPr>
          <w:trHeight w:val="576"/>
        </w:trPr>
        <w:tc>
          <w:tcPr>
            <w:tcW w:w="822" w:type="dxa"/>
            <w:vMerge/>
          </w:tcPr>
          <w:p w14:paraId="2D9857D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86E813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525EDD1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</w:tcPr>
          <w:p w14:paraId="1C5570B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14D2B5E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998EC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080727B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58A31D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15FE665" w14:textId="77777777" w:rsidTr="006A66B4">
        <w:trPr>
          <w:trHeight w:val="690"/>
        </w:trPr>
        <w:tc>
          <w:tcPr>
            <w:tcW w:w="822" w:type="dxa"/>
            <w:vMerge/>
          </w:tcPr>
          <w:p w14:paraId="1454527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1ECA1A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E03731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156416C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1" w:type="dxa"/>
            <w:gridSpan w:val="2"/>
            <w:vMerge/>
          </w:tcPr>
          <w:p w14:paraId="3BC98DD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E53D6B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0913392" w14:textId="77777777" w:rsidTr="006A66B4">
        <w:trPr>
          <w:trHeight w:val="870"/>
        </w:trPr>
        <w:tc>
          <w:tcPr>
            <w:tcW w:w="822" w:type="dxa"/>
            <w:vMerge/>
          </w:tcPr>
          <w:p w14:paraId="47167CF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4C50C7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567CDB7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0EFB7B8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  <w:gridSpan w:val="2"/>
            <w:vMerge/>
          </w:tcPr>
          <w:p w14:paraId="60BFD9F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B18C6D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5014247" w14:textId="77777777" w:rsidTr="006A66B4">
        <w:trPr>
          <w:trHeight w:val="681"/>
        </w:trPr>
        <w:tc>
          <w:tcPr>
            <w:tcW w:w="822" w:type="dxa"/>
            <w:vMerge/>
          </w:tcPr>
          <w:p w14:paraId="1D743F7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FB42A8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DD1270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2BD3468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1" w:type="dxa"/>
            <w:gridSpan w:val="2"/>
            <w:vMerge/>
          </w:tcPr>
          <w:p w14:paraId="6344B29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D83D14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1970DD98" w14:textId="77777777" w:rsidTr="006A66B4">
        <w:trPr>
          <w:trHeight w:val="1009"/>
        </w:trPr>
        <w:tc>
          <w:tcPr>
            <w:tcW w:w="822" w:type="dxa"/>
            <w:vMerge w:val="restart"/>
          </w:tcPr>
          <w:p w14:paraId="3C58665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78" w:type="dxa"/>
            <w:gridSpan w:val="2"/>
            <w:vMerge w:val="restart"/>
          </w:tcPr>
          <w:p w14:paraId="265A516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ы профессионального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2350" w:type="dxa"/>
          </w:tcPr>
          <w:p w14:paraId="71F1885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709" w:type="dxa"/>
            <w:gridSpan w:val="2"/>
          </w:tcPr>
          <w:p w14:paraId="5A07C2E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CDD1C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50F62E77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9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5256DC" w:rsidRPr="005256DC" w14:paraId="286076F1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0F615D48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254442AA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46BE2D61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08DFAFDE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086A9205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7B709065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Активная ссылка</w:t>
                  </w:r>
                </w:p>
              </w:tc>
            </w:tr>
            <w:tr w:rsidR="005256DC" w:rsidRPr="005256DC" w14:paraId="5D317F31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17BFC5F5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3" w:type="dxa"/>
                </w:tcPr>
                <w:p w14:paraId="331A09A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8F0B6E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5A5FCC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BDF735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66581BD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EE9647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й д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6ABF6DF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EA5C9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EE1D9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F1E77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48E61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AFECD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1E41A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BC8C6E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7083911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оссийской Федерации, министерства образования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02610A67" w14:textId="3C6930A1" w:rsidR="005256DC" w:rsidRPr="001D0D97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D9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2A7B6336" w14:textId="6F922BFA" w:rsidR="009E424C" w:rsidRPr="001D0D97" w:rsidRDefault="009E424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ям 2.4.1. и 2.4.2. суммируются, кроме конкурсов, </w:t>
            </w:r>
            <w:r w:rsidRPr="001D0D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ходящих в несколько этапов (на разных уровнях), где оценивается максимальное достижение педагога</w:t>
            </w:r>
          </w:p>
          <w:p w14:paraId="5FD8C0FF" w14:textId="042DDA60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77B949C8" w14:textId="77777777" w:rsidTr="006A66B4">
        <w:trPr>
          <w:trHeight w:val="347"/>
        </w:trPr>
        <w:tc>
          <w:tcPr>
            <w:tcW w:w="822" w:type="dxa"/>
            <w:vMerge/>
          </w:tcPr>
          <w:p w14:paraId="19F1CA5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BED29D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46A6DE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уровня образовательной организации</w:t>
            </w:r>
          </w:p>
        </w:tc>
        <w:tc>
          <w:tcPr>
            <w:tcW w:w="709" w:type="dxa"/>
            <w:gridSpan w:val="2"/>
          </w:tcPr>
          <w:p w14:paraId="0207004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  <w:gridSpan w:val="2"/>
            <w:vMerge/>
          </w:tcPr>
          <w:p w14:paraId="61A2509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AFAEF4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C19B842" w14:textId="77777777" w:rsidTr="006A66B4">
        <w:trPr>
          <w:trHeight w:val="346"/>
        </w:trPr>
        <w:tc>
          <w:tcPr>
            <w:tcW w:w="822" w:type="dxa"/>
            <w:vMerge/>
          </w:tcPr>
          <w:p w14:paraId="1A506E3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AA06DC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7A0173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муниципального уровня</w:t>
            </w:r>
          </w:p>
        </w:tc>
        <w:tc>
          <w:tcPr>
            <w:tcW w:w="709" w:type="dxa"/>
            <w:gridSpan w:val="2"/>
          </w:tcPr>
          <w:p w14:paraId="73A6EA4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1" w:type="dxa"/>
            <w:gridSpan w:val="2"/>
            <w:vMerge/>
          </w:tcPr>
          <w:p w14:paraId="65775F9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F9B18F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51F182AF" w14:textId="77777777" w:rsidTr="006A66B4">
        <w:trPr>
          <w:trHeight w:val="585"/>
        </w:trPr>
        <w:tc>
          <w:tcPr>
            <w:tcW w:w="822" w:type="dxa"/>
            <w:vMerge/>
          </w:tcPr>
          <w:p w14:paraId="31BEB7D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C9F49F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5E5253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регионального уровня</w:t>
            </w:r>
          </w:p>
        </w:tc>
        <w:tc>
          <w:tcPr>
            <w:tcW w:w="709" w:type="dxa"/>
            <w:gridSpan w:val="2"/>
          </w:tcPr>
          <w:p w14:paraId="42D116A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81" w:type="dxa"/>
            <w:gridSpan w:val="2"/>
            <w:vMerge/>
          </w:tcPr>
          <w:p w14:paraId="6A5DF70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1DBA26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675E19D" w14:textId="77777777" w:rsidTr="006A66B4">
        <w:trPr>
          <w:trHeight w:val="525"/>
        </w:trPr>
        <w:tc>
          <w:tcPr>
            <w:tcW w:w="822" w:type="dxa"/>
            <w:vMerge/>
          </w:tcPr>
          <w:p w14:paraId="392F61C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9C78A0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706195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всероссийского уровня</w:t>
            </w:r>
          </w:p>
        </w:tc>
        <w:tc>
          <w:tcPr>
            <w:tcW w:w="709" w:type="dxa"/>
            <w:gridSpan w:val="2"/>
          </w:tcPr>
          <w:p w14:paraId="3007C5D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1" w:type="dxa"/>
            <w:gridSpan w:val="2"/>
            <w:vMerge/>
          </w:tcPr>
          <w:p w14:paraId="353CFC9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FB38EB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62C75C9" w14:textId="77777777" w:rsidTr="006A66B4">
        <w:trPr>
          <w:trHeight w:val="358"/>
        </w:trPr>
        <w:tc>
          <w:tcPr>
            <w:tcW w:w="822" w:type="dxa"/>
            <w:vMerge/>
          </w:tcPr>
          <w:p w14:paraId="135CF84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0ACECF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50BBCA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4.2. Участник (конкурсы, имеющие официальный статус)</w:t>
            </w:r>
          </w:p>
        </w:tc>
        <w:tc>
          <w:tcPr>
            <w:tcW w:w="709" w:type="dxa"/>
            <w:gridSpan w:val="2"/>
          </w:tcPr>
          <w:p w14:paraId="1E508B4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12FB5F3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080543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CBC9CD0" w14:textId="77777777" w:rsidTr="006A66B4">
        <w:trPr>
          <w:trHeight w:val="462"/>
        </w:trPr>
        <w:tc>
          <w:tcPr>
            <w:tcW w:w="822" w:type="dxa"/>
            <w:vMerge/>
          </w:tcPr>
          <w:p w14:paraId="52AF80C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1EB32B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704B48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7A8F4F8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1" w:type="dxa"/>
            <w:gridSpan w:val="2"/>
            <w:vMerge/>
          </w:tcPr>
          <w:p w14:paraId="66EBB54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B95612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762EE63B" w14:textId="77777777" w:rsidTr="006A66B4">
        <w:trPr>
          <w:trHeight w:val="442"/>
        </w:trPr>
        <w:tc>
          <w:tcPr>
            <w:tcW w:w="822" w:type="dxa"/>
            <w:vMerge/>
          </w:tcPr>
          <w:p w14:paraId="5AD89F6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368AD2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1C69BF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5B5AF9F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81" w:type="dxa"/>
            <w:gridSpan w:val="2"/>
            <w:vMerge/>
          </w:tcPr>
          <w:p w14:paraId="4C33AC3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5631BD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723104A" w14:textId="77777777" w:rsidTr="006A66B4">
        <w:trPr>
          <w:trHeight w:val="583"/>
        </w:trPr>
        <w:tc>
          <w:tcPr>
            <w:tcW w:w="822" w:type="dxa"/>
            <w:vMerge/>
          </w:tcPr>
          <w:p w14:paraId="0043666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4BBAEA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F28B3A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77802A1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81" w:type="dxa"/>
            <w:gridSpan w:val="2"/>
            <w:vMerge/>
          </w:tcPr>
          <w:p w14:paraId="0ADB7ED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19DA08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50039821" w14:textId="77777777" w:rsidTr="006A66B4">
        <w:trPr>
          <w:trHeight w:val="1815"/>
        </w:trPr>
        <w:tc>
          <w:tcPr>
            <w:tcW w:w="822" w:type="dxa"/>
            <w:vMerge/>
          </w:tcPr>
          <w:p w14:paraId="5734ACC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AD5AD4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E142154" w14:textId="4E1CDB31" w:rsidR="00F33DEB" w:rsidRPr="00516998" w:rsidRDefault="00F33DEB" w:rsidP="00F33D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516998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12656C37" w14:textId="43B8848B" w:rsidR="005256DC" w:rsidRPr="005256DC" w:rsidRDefault="00F33DEB" w:rsidP="00F33D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98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gridSpan w:val="2"/>
          </w:tcPr>
          <w:p w14:paraId="57F5314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  <w:gridSpan w:val="2"/>
            <w:vMerge w:val="restart"/>
          </w:tcPr>
          <w:p w14:paraId="74704C9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5256DC" w:rsidRPr="005256DC" w14:paraId="70C5DAB1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1336B72A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351D813A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47F36609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5F9E4A8C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569ED08C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25B37615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Активная ссылка</w:t>
                  </w:r>
                </w:p>
              </w:tc>
            </w:tr>
            <w:tr w:rsidR="005256DC" w:rsidRPr="005256DC" w14:paraId="13495C3E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7163BB0C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3" w:type="dxa"/>
                </w:tcPr>
                <w:p w14:paraId="1A0BBA37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EF3976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2038EC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D892BA8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625C8AE5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064835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DFA63E" w14:textId="77777777" w:rsidR="00F33DEB" w:rsidRPr="00670E38" w:rsidRDefault="00F33DEB" w:rsidP="00F33D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B5624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2B0EE7F6" w14:textId="62923A50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E595E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03B54087" w14:textId="05BF405B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</w:t>
            </w:r>
            <w:r w:rsidR="009E424C"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3.  и 2.4.4. суммируются.</w:t>
            </w:r>
          </w:p>
          <w:p w14:paraId="5B791AB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 указывается активная ссылка на информацию о конкурсах, размещенных на сайтах организаций.</w:t>
            </w:r>
          </w:p>
        </w:tc>
      </w:tr>
      <w:tr w:rsidR="005256DC" w:rsidRPr="005256DC" w14:paraId="5F3D93A5" w14:textId="77777777" w:rsidTr="006A66B4">
        <w:trPr>
          <w:trHeight w:val="2265"/>
        </w:trPr>
        <w:tc>
          <w:tcPr>
            <w:tcW w:w="822" w:type="dxa"/>
            <w:vMerge/>
          </w:tcPr>
          <w:p w14:paraId="34F0112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8CF56A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6A64383" w14:textId="2F003801" w:rsidR="00F33DEB" w:rsidRPr="0035540C" w:rsidRDefault="00F33DEB" w:rsidP="00F33D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35540C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453CB2DD" w14:textId="408375D8" w:rsidR="005256DC" w:rsidRPr="005256DC" w:rsidRDefault="00F33DEB" w:rsidP="00F33D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0C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gridSpan w:val="2"/>
          </w:tcPr>
          <w:p w14:paraId="44A6B2E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1" w:type="dxa"/>
            <w:gridSpan w:val="2"/>
            <w:vMerge/>
          </w:tcPr>
          <w:p w14:paraId="4A2A5A5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5D81F8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8345CF1" w14:textId="77777777" w:rsidTr="006A66B4">
        <w:trPr>
          <w:trHeight w:val="1800"/>
        </w:trPr>
        <w:tc>
          <w:tcPr>
            <w:tcW w:w="822" w:type="dxa"/>
            <w:vMerge w:val="restart"/>
          </w:tcPr>
          <w:p w14:paraId="5855FD7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  <w:p w14:paraId="75EA17A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 w:val="restart"/>
          </w:tcPr>
          <w:p w14:paraId="309AFFF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активность педагога</w:t>
            </w:r>
          </w:p>
        </w:tc>
        <w:tc>
          <w:tcPr>
            <w:tcW w:w="2350" w:type="dxa"/>
          </w:tcPr>
          <w:p w14:paraId="455AA8E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709" w:type="dxa"/>
            <w:gridSpan w:val="2"/>
          </w:tcPr>
          <w:p w14:paraId="420DAD22" w14:textId="46593CED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B7D2B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1A5B8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36A06A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B4CFD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96099A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61FB3003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6DBF7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195783B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5450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621"/>
              <w:gridCol w:w="1134"/>
              <w:gridCol w:w="1984"/>
            </w:tblGrid>
            <w:tr w:rsidR="005256DC" w:rsidRPr="005256DC" w14:paraId="79531650" w14:textId="77777777" w:rsidTr="006A66B4">
              <w:trPr>
                <w:trHeight w:val="432"/>
              </w:trPr>
              <w:tc>
                <w:tcPr>
                  <w:tcW w:w="711" w:type="dxa"/>
                </w:tcPr>
                <w:p w14:paraId="4D65AA06" w14:textId="77777777" w:rsidR="005256DC" w:rsidRPr="005256DC" w:rsidRDefault="005256DC" w:rsidP="005256D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  <w:p w14:paraId="50388324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1621" w:type="dxa"/>
                </w:tcPr>
                <w:p w14:paraId="230BE98D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1B0B882A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984" w:type="dxa"/>
                </w:tcPr>
                <w:p w14:paraId="247360BE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5256DC" w:rsidRPr="005256DC" w14:paraId="3B0D1474" w14:textId="77777777" w:rsidTr="006A66B4">
              <w:trPr>
                <w:trHeight w:val="281"/>
              </w:trPr>
              <w:tc>
                <w:tcPr>
                  <w:tcW w:w="711" w:type="dxa"/>
                </w:tcPr>
                <w:p w14:paraId="038BEB3C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621" w:type="dxa"/>
                </w:tcPr>
                <w:p w14:paraId="29CC0D21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420648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39BDA26D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7FD66C58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0773BD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3261" w:type="dxa"/>
            <w:vMerge w:val="restart"/>
          </w:tcPr>
          <w:p w14:paraId="18EFF899" w14:textId="54EEC1AC" w:rsidR="005256DC" w:rsidRPr="00B6795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9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ы по критерию 2.5.1. суммируются </w:t>
            </w:r>
            <w:r w:rsidR="00B6795C" w:rsidRPr="00B6795C">
              <w:rPr>
                <w:rFonts w:ascii="Times New Roman" w:hAnsi="Times New Roman"/>
                <w:sz w:val="24"/>
                <w:szCs w:val="24"/>
              </w:rPr>
              <w:t xml:space="preserve">(но не более трёх) </w:t>
            </w:r>
            <w:r w:rsidRPr="00B6795C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:</w:t>
            </w:r>
          </w:p>
          <w:p w14:paraId="4920BE61" w14:textId="69C247DC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</w:t>
            </w:r>
            <w:r w:rsidRPr="00B679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ами управления образовани</w:t>
            </w:r>
            <w:r w:rsidR="007B57CD" w:rsidRPr="00B6795C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B6795C">
              <w:rPr>
                <w:rFonts w:ascii="Times New Roman" w:eastAsia="Calibri" w:hAnsi="Times New Roman" w:cs="Times New Roman"/>
                <w:sz w:val="24"/>
                <w:szCs w:val="24"/>
              </w:rPr>
              <w:t>, результаты участия не оцениваются)</w:t>
            </w:r>
          </w:p>
        </w:tc>
      </w:tr>
      <w:tr w:rsidR="005256DC" w:rsidRPr="005256DC" w14:paraId="77572AE8" w14:textId="77777777" w:rsidTr="006A66B4">
        <w:trPr>
          <w:trHeight w:val="465"/>
        </w:trPr>
        <w:tc>
          <w:tcPr>
            <w:tcW w:w="822" w:type="dxa"/>
            <w:vMerge/>
          </w:tcPr>
          <w:p w14:paraId="5BDE4AE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9EBCF4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67C282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441CDA6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1" w:type="dxa"/>
            <w:gridSpan w:val="2"/>
            <w:vMerge/>
          </w:tcPr>
          <w:p w14:paraId="21F3556C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F20C5F6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54EF3B22" w14:textId="77777777" w:rsidTr="006A66B4">
        <w:trPr>
          <w:trHeight w:val="330"/>
        </w:trPr>
        <w:tc>
          <w:tcPr>
            <w:tcW w:w="822" w:type="dxa"/>
            <w:vMerge/>
          </w:tcPr>
          <w:p w14:paraId="6615FD7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4AAA44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516E6D3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14610DBC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1" w:type="dxa"/>
            <w:gridSpan w:val="2"/>
            <w:vMerge/>
          </w:tcPr>
          <w:p w14:paraId="6A589998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409542D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C1E0545" w14:textId="77777777" w:rsidTr="006A66B4">
        <w:trPr>
          <w:trHeight w:val="330"/>
        </w:trPr>
        <w:tc>
          <w:tcPr>
            <w:tcW w:w="822" w:type="dxa"/>
            <w:vMerge/>
          </w:tcPr>
          <w:p w14:paraId="78BC59B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CC9F36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A8BAC6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7B62D518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1" w:type="dxa"/>
            <w:gridSpan w:val="2"/>
            <w:vMerge/>
          </w:tcPr>
          <w:p w14:paraId="1995F175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85CD32C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E811246" w14:textId="77777777" w:rsidTr="006A66B4">
        <w:trPr>
          <w:trHeight w:val="592"/>
        </w:trPr>
        <w:tc>
          <w:tcPr>
            <w:tcW w:w="822" w:type="dxa"/>
            <w:vMerge/>
          </w:tcPr>
          <w:p w14:paraId="76BCEA1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86CDC1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343CAC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5.2. Участие в экспертной деятельности</w:t>
            </w:r>
          </w:p>
        </w:tc>
        <w:tc>
          <w:tcPr>
            <w:tcW w:w="709" w:type="dxa"/>
            <w:gridSpan w:val="2"/>
          </w:tcPr>
          <w:p w14:paraId="2AC7E4A7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519BADC3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65FC8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4F9606C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5256DC" w:rsidRPr="005256DC" w14:paraId="40EFBB0A" w14:textId="77777777" w:rsidTr="006A66B4">
              <w:trPr>
                <w:trHeight w:val="562"/>
              </w:trPr>
              <w:tc>
                <w:tcPr>
                  <w:tcW w:w="1272" w:type="dxa"/>
                </w:tcPr>
                <w:p w14:paraId="498F1FE4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12C743A0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017A03C8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</w:tr>
            <w:tr w:rsidR="005256DC" w:rsidRPr="005256DC" w14:paraId="5D0FB8E0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47E74EFE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0FCE3BD8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5DA9193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3F34489C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D25D57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261" w:type="dxa"/>
            <w:vMerge w:val="restart"/>
          </w:tcPr>
          <w:p w14:paraId="062FE0EC" w14:textId="345F9B36" w:rsidR="00891248" w:rsidRPr="00891248" w:rsidRDefault="00891248" w:rsidP="008912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24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экспертной деятельности на региональном уровн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</w:t>
            </w:r>
            <w:r w:rsidR="0053714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9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ется по степени результативности, определяемой региональным оператором (справка установленного образца)</w:t>
            </w:r>
          </w:p>
          <w:p w14:paraId="75D4745B" w14:textId="77777777" w:rsidR="00891248" w:rsidRPr="00891248" w:rsidRDefault="00891248" w:rsidP="008912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4853B62F" w14:textId="675EB92F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4F919D7" w14:textId="77777777" w:rsidTr="006A66B4">
        <w:trPr>
          <w:trHeight w:val="862"/>
        </w:trPr>
        <w:tc>
          <w:tcPr>
            <w:tcW w:w="822" w:type="dxa"/>
            <w:vMerge/>
          </w:tcPr>
          <w:p w14:paraId="48A6E22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53F643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BF353B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709" w:type="dxa"/>
            <w:gridSpan w:val="2"/>
          </w:tcPr>
          <w:p w14:paraId="30E04C62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981" w:type="dxa"/>
            <w:gridSpan w:val="2"/>
            <w:vMerge/>
          </w:tcPr>
          <w:p w14:paraId="27DF1376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3FA50C3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9AB5795" w14:textId="77777777" w:rsidTr="006A66B4">
        <w:trPr>
          <w:trHeight w:val="3188"/>
        </w:trPr>
        <w:tc>
          <w:tcPr>
            <w:tcW w:w="822" w:type="dxa"/>
            <w:vMerge/>
          </w:tcPr>
          <w:p w14:paraId="03610E2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D686E6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A5FE11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:</w:t>
            </w:r>
          </w:p>
          <w:p w14:paraId="7B4A5B3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709" w:type="dxa"/>
            <w:gridSpan w:val="2"/>
          </w:tcPr>
          <w:p w14:paraId="6E9A0121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252A3904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FDA02D4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9A245CE" w14:textId="77777777" w:rsidTr="006A66B4">
        <w:trPr>
          <w:trHeight w:val="510"/>
        </w:trPr>
        <w:tc>
          <w:tcPr>
            <w:tcW w:w="822" w:type="dxa"/>
            <w:vMerge/>
          </w:tcPr>
          <w:p w14:paraId="4D4BBD6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DAEF7A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C60BC6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от 70% до 84%</w:t>
            </w:r>
          </w:p>
          <w:p w14:paraId="5629A94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7507A4A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14:paraId="05702CC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3B724AC6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AAB532A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A875121" w14:textId="77777777" w:rsidTr="006A66B4">
        <w:trPr>
          <w:trHeight w:val="225"/>
        </w:trPr>
        <w:tc>
          <w:tcPr>
            <w:tcW w:w="822" w:type="dxa"/>
            <w:vMerge/>
          </w:tcPr>
          <w:p w14:paraId="315CB79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CFD02B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15CEF0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 85% до 94%</w:t>
            </w:r>
          </w:p>
        </w:tc>
        <w:tc>
          <w:tcPr>
            <w:tcW w:w="709" w:type="dxa"/>
            <w:gridSpan w:val="2"/>
          </w:tcPr>
          <w:p w14:paraId="054BD31E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14:paraId="48EED002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0CAEB9B7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61764EB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BE3DD30" w14:textId="77777777" w:rsidTr="006A66B4">
        <w:trPr>
          <w:trHeight w:val="300"/>
        </w:trPr>
        <w:tc>
          <w:tcPr>
            <w:tcW w:w="822" w:type="dxa"/>
            <w:vMerge/>
          </w:tcPr>
          <w:p w14:paraId="64403CF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F6F079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1826F5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от 95% до 100%</w:t>
            </w:r>
          </w:p>
        </w:tc>
        <w:tc>
          <w:tcPr>
            <w:tcW w:w="709" w:type="dxa"/>
            <w:gridSpan w:val="2"/>
          </w:tcPr>
          <w:p w14:paraId="73F532E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1" w:type="dxa"/>
            <w:gridSpan w:val="2"/>
            <w:vMerge/>
          </w:tcPr>
          <w:p w14:paraId="20AE4513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89CA146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5EB43EB" w14:textId="77777777" w:rsidTr="006A66B4">
        <w:trPr>
          <w:trHeight w:val="830"/>
        </w:trPr>
        <w:tc>
          <w:tcPr>
            <w:tcW w:w="822" w:type="dxa"/>
            <w:vMerge/>
          </w:tcPr>
          <w:p w14:paraId="3FA93D5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AA3610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8CE911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работе других экспертных комиссий</w:t>
            </w:r>
          </w:p>
        </w:tc>
        <w:tc>
          <w:tcPr>
            <w:tcW w:w="709" w:type="dxa"/>
            <w:gridSpan w:val="2"/>
          </w:tcPr>
          <w:p w14:paraId="37A07AF1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  <w:gridSpan w:val="2"/>
            <w:vMerge/>
          </w:tcPr>
          <w:p w14:paraId="22993EC1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C09255D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8919B56" w14:textId="77777777" w:rsidTr="006A66B4">
        <w:trPr>
          <w:trHeight w:val="776"/>
        </w:trPr>
        <w:tc>
          <w:tcPr>
            <w:tcW w:w="822" w:type="dxa"/>
            <w:vMerge/>
          </w:tcPr>
          <w:p w14:paraId="1D994DD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D4BDED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2AFA3C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  <w:p w14:paraId="272A2D4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09" w:type="dxa"/>
            <w:gridSpan w:val="2"/>
          </w:tcPr>
          <w:p w14:paraId="1817FAE7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81" w:type="dxa"/>
            <w:gridSpan w:val="2"/>
            <w:vMerge/>
          </w:tcPr>
          <w:p w14:paraId="6B012EEE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7725773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1D0" w:rsidRPr="005256DC" w14:paraId="5AFCD089" w14:textId="77777777" w:rsidTr="006A66B4">
        <w:trPr>
          <w:trHeight w:val="2568"/>
        </w:trPr>
        <w:tc>
          <w:tcPr>
            <w:tcW w:w="822" w:type="dxa"/>
            <w:vMerge w:val="restart"/>
          </w:tcPr>
          <w:p w14:paraId="350113CD" w14:textId="77777777" w:rsidR="000271D0" w:rsidRPr="005256DC" w:rsidRDefault="000271D0" w:rsidP="000271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6.</w:t>
            </w:r>
          </w:p>
          <w:p w14:paraId="056165FC" w14:textId="77777777" w:rsidR="000271D0" w:rsidRPr="005256DC" w:rsidRDefault="000271D0" w:rsidP="000271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 w:val="restart"/>
          </w:tcPr>
          <w:p w14:paraId="0492251B" w14:textId="77777777" w:rsidR="000271D0" w:rsidRPr="005256DC" w:rsidRDefault="000271D0" w:rsidP="000271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350" w:type="dxa"/>
          </w:tcPr>
          <w:p w14:paraId="75A624E4" w14:textId="77777777" w:rsidR="000271D0" w:rsidRPr="005256DC" w:rsidRDefault="000271D0" w:rsidP="000271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.1. </w:t>
            </w:r>
            <w:r w:rsidRPr="0052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709" w:type="dxa"/>
            <w:gridSpan w:val="2"/>
          </w:tcPr>
          <w:p w14:paraId="01E245DA" w14:textId="77777777" w:rsidR="000271D0" w:rsidRPr="005256DC" w:rsidRDefault="000271D0" w:rsidP="00027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9E7BF5" w14:textId="77777777" w:rsidR="000271D0" w:rsidRPr="005256DC" w:rsidRDefault="000271D0" w:rsidP="00027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0655F3" w14:textId="77777777" w:rsidR="000271D0" w:rsidRPr="005256DC" w:rsidRDefault="000271D0" w:rsidP="00027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1C23FD" w14:textId="77777777" w:rsidR="000271D0" w:rsidRPr="005256DC" w:rsidRDefault="000271D0" w:rsidP="00027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9DA383" w14:textId="77777777" w:rsidR="000271D0" w:rsidRPr="005256DC" w:rsidRDefault="000271D0" w:rsidP="00027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6A74AAD2" w14:textId="77777777" w:rsidR="000271D0" w:rsidRDefault="000271D0" w:rsidP="00027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0271D0" w:rsidRPr="00EB75A7" w14:paraId="637EEFBB" w14:textId="77777777" w:rsidTr="00621464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18CA383F" w14:textId="77777777" w:rsidR="000271D0" w:rsidRPr="00EB75A7" w:rsidRDefault="000271D0" w:rsidP="000271D0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20DC8954" w14:textId="77777777" w:rsidR="000271D0" w:rsidRPr="00EB75A7" w:rsidRDefault="000271D0" w:rsidP="000271D0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478D1715" w14:textId="77777777" w:rsidR="000271D0" w:rsidRPr="00EB75A7" w:rsidRDefault="000271D0" w:rsidP="000271D0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0ABB69FB" w14:textId="77777777" w:rsidR="000271D0" w:rsidRPr="00EB75A7" w:rsidRDefault="000271D0" w:rsidP="000271D0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52DD847F" w14:textId="77777777" w:rsidR="000271D0" w:rsidRPr="00EB75A7" w:rsidRDefault="000271D0" w:rsidP="000271D0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1730CC76" w14:textId="77777777" w:rsidR="000271D0" w:rsidRPr="00EB75A7" w:rsidRDefault="000271D0" w:rsidP="000271D0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ли</w:t>
                  </w: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462099EB" w14:textId="77777777" w:rsidR="000271D0" w:rsidRPr="00EB75A7" w:rsidRDefault="000271D0" w:rsidP="000271D0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6BBD980C" w14:textId="77777777" w:rsidR="000271D0" w:rsidRPr="00EB75A7" w:rsidRDefault="000271D0" w:rsidP="000271D0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0271D0" w:rsidRPr="000809F2" w14:paraId="05D2F4C1" w14:textId="77777777" w:rsidTr="00621464">
              <w:tc>
                <w:tcPr>
                  <w:tcW w:w="611" w:type="dxa"/>
                </w:tcPr>
                <w:p w14:paraId="17BFBE04" w14:textId="77777777" w:rsidR="000271D0" w:rsidRPr="000809F2" w:rsidRDefault="000271D0" w:rsidP="000271D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31E95434" w14:textId="77777777" w:rsidR="000271D0" w:rsidRPr="000809F2" w:rsidRDefault="000271D0" w:rsidP="000271D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F5023EF" w14:textId="77777777" w:rsidR="000271D0" w:rsidRPr="000809F2" w:rsidRDefault="000271D0" w:rsidP="000271D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207F67E2" w14:textId="77777777" w:rsidR="000271D0" w:rsidRPr="000809F2" w:rsidRDefault="000271D0" w:rsidP="000271D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52C11DB2" w14:textId="77777777" w:rsidR="000271D0" w:rsidRPr="000809F2" w:rsidRDefault="000271D0" w:rsidP="000271D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559D1246" w14:textId="77777777" w:rsidR="000271D0" w:rsidRPr="000809F2" w:rsidRDefault="000271D0" w:rsidP="000271D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904441E" w14:textId="77777777" w:rsidR="000271D0" w:rsidRPr="00670E38" w:rsidRDefault="000271D0" w:rsidP="00027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3B5E8A0" w14:textId="77777777" w:rsidR="000271D0" w:rsidRPr="00670E38" w:rsidRDefault="000271D0" w:rsidP="000271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тзыв по результатам публичного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педагогическ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0F40E8F3" w14:textId="77777777" w:rsidR="000271D0" w:rsidRPr="005256DC" w:rsidRDefault="000271D0" w:rsidP="000271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389BB6F8" w14:textId="77777777" w:rsidR="000271D0" w:rsidRPr="00670E38" w:rsidRDefault="000271D0" w:rsidP="0002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В сети интернет размещается видео представленного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педагогического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роприятия или план-конспект (на выбор педагога)</w:t>
            </w:r>
          </w:p>
          <w:p w14:paraId="48C721A2" w14:textId="77777777" w:rsidR="000271D0" w:rsidRPr="00670E38" w:rsidRDefault="000271D0" w:rsidP="000271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02B0FD94" w14:textId="1A622004" w:rsidR="000271D0" w:rsidRPr="005256DC" w:rsidRDefault="000271D0" w:rsidP="00027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</w:tc>
      </w:tr>
      <w:tr w:rsidR="005256DC" w:rsidRPr="005256DC" w14:paraId="53DCE04F" w14:textId="77777777" w:rsidTr="006A66B4">
        <w:trPr>
          <w:trHeight w:val="413"/>
        </w:trPr>
        <w:tc>
          <w:tcPr>
            <w:tcW w:w="822" w:type="dxa"/>
            <w:vMerge/>
          </w:tcPr>
          <w:p w14:paraId="2FD8F35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0FBF36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CB4682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</w:tcPr>
          <w:p w14:paraId="400C04BF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1" w:type="dxa"/>
            <w:gridSpan w:val="2"/>
            <w:vMerge/>
          </w:tcPr>
          <w:p w14:paraId="281EDACC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2BC7B8E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3DA1D1F" w14:textId="77777777" w:rsidTr="006A66B4">
        <w:trPr>
          <w:trHeight w:val="505"/>
        </w:trPr>
        <w:tc>
          <w:tcPr>
            <w:tcW w:w="822" w:type="dxa"/>
            <w:vMerge/>
          </w:tcPr>
          <w:p w14:paraId="5B961BD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8B75C4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D5BE0B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68C8ACE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1" w:type="dxa"/>
            <w:gridSpan w:val="2"/>
            <w:vMerge/>
          </w:tcPr>
          <w:p w14:paraId="759E5E1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78C13A2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71F04A04" w14:textId="77777777" w:rsidTr="006A66B4">
        <w:trPr>
          <w:trHeight w:val="413"/>
        </w:trPr>
        <w:tc>
          <w:tcPr>
            <w:tcW w:w="822" w:type="dxa"/>
            <w:vMerge/>
          </w:tcPr>
          <w:p w14:paraId="519BFDF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86B909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196440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7CBD68B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  <w:gridSpan w:val="2"/>
            <w:vMerge/>
          </w:tcPr>
          <w:p w14:paraId="0967CF1D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E81503E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901" w:rsidRPr="005256DC" w14:paraId="5A380EBC" w14:textId="77777777" w:rsidTr="00B27901">
        <w:trPr>
          <w:trHeight w:val="990"/>
        </w:trPr>
        <w:tc>
          <w:tcPr>
            <w:tcW w:w="822" w:type="dxa"/>
            <w:vMerge w:val="restart"/>
          </w:tcPr>
          <w:p w14:paraId="2A546015" w14:textId="77777777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478" w:type="dxa"/>
            <w:gridSpan w:val="2"/>
            <w:vMerge w:val="restart"/>
          </w:tcPr>
          <w:p w14:paraId="01F6DD60" w14:textId="77777777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350" w:type="dxa"/>
          </w:tcPr>
          <w:p w14:paraId="769753E2" w14:textId="0C110CEB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7.1. Наличие отраслевых наград </w:t>
            </w:r>
          </w:p>
        </w:tc>
        <w:tc>
          <w:tcPr>
            <w:tcW w:w="709" w:type="dxa"/>
            <w:gridSpan w:val="2"/>
          </w:tcPr>
          <w:p w14:paraId="267A0529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3224AA45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A4F1A2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B27901" w:rsidRPr="005256DC" w14:paraId="5258C460" w14:textId="77777777" w:rsidTr="006A66B4">
              <w:trPr>
                <w:trHeight w:val="705"/>
              </w:trPr>
              <w:tc>
                <w:tcPr>
                  <w:tcW w:w="1272" w:type="dxa"/>
                </w:tcPr>
                <w:p w14:paraId="29D6A227" w14:textId="77777777" w:rsidR="00B27901" w:rsidRPr="005256DC" w:rsidRDefault="00B27901" w:rsidP="00B27901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2A1784E4" w14:textId="77777777" w:rsidR="00B27901" w:rsidRPr="005256DC" w:rsidRDefault="00B27901" w:rsidP="00B27901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6351E6AF" w14:textId="77777777" w:rsidR="00B27901" w:rsidRPr="005256DC" w:rsidRDefault="00B27901" w:rsidP="00B27901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изации, выдавшей награду</w:t>
                  </w:r>
                </w:p>
                <w:p w14:paraId="580BA8D4" w14:textId="77777777" w:rsidR="00B27901" w:rsidRPr="005256DC" w:rsidRDefault="00B27901" w:rsidP="00B27901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7901" w:rsidRPr="005256DC" w14:paraId="0A421C07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32727E47" w14:textId="77777777" w:rsidR="00B27901" w:rsidRPr="005256DC" w:rsidRDefault="00B27901" w:rsidP="00B27901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6D6336BE" w14:textId="77777777" w:rsidR="00B27901" w:rsidRPr="005256DC" w:rsidRDefault="00B27901" w:rsidP="00B27901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23805C5" w14:textId="77777777" w:rsidR="00B27901" w:rsidRPr="005256DC" w:rsidRDefault="00B27901" w:rsidP="00B27901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2539FAA2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261" w:type="dxa"/>
            <w:vMerge w:val="restart"/>
          </w:tcPr>
          <w:p w14:paraId="3C50D445" w14:textId="67208A52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3EC367C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ы по критерию 2.7 суммируются.</w:t>
            </w:r>
          </w:p>
          <w:p w14:paraId="17F2D73D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901" w:rsidRPr="005256DC" w14:paraId="5E41E228" w14:textId="77777777" w:rsidTr="00B27901">
        <w:trPr>
          <w:trHeight w:val="945"/>
        </w:trPr>
        <w:tc>
          <w:tcPr>
            <w:tcW w:w="822" w:type="dxa"/>
            <w:vMerge/>
          </w:tcPr>
          <w:p w14:paraId="1DCB3240" w14:textId="77777777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7537C99" w14:textId="77777777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8DFA7A9" w14:textId="052941C1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372FF36F" w14:textId="1ACC4D4D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1" w:type="dxa"/>
            <w:gridSpan w:val="2"/>
            <w:vMerge/>
          </w:tcPr>
          <w:p w14:paraId="459AB8AC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BAB8609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27901" w:rsidRPr="005256DC" w14:paraId="21302533" w14:textId="77777777" w:rsidTr="006A66B4">
        <w:trPr>
          <w:trHeight w:val="795"/>
        </w:trPr>
        <w:tc>
          <w:tcPr>
            <w:tcW w:w="822" w:type="dxa"/>
            <w:vMerge/>
          </w:tcPr>
          <w:p w14:paraId="4B4F4B0C" w14:textId="77777777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BFEDB9C" w14:textId="77777777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B3BB7C1" w14:textId="2ABE41B0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709" w:type="dxa"/>
            <w:gridSpan w:val="2"/>
          </w:tcPr>
          <w:p w14:paraId="7D0536E9" w14:textId="5FEAD80C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  <w:gridSpan w:val="2"/>
            <w:vMerge/>
          </w:tcPr>
          <w:p w14:paraId="4C1873A4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119431A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5D6DCC68" w14:textId="5660A898" w:rsidR="00287D30" w:rsidRDefault="00287D30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30B08D" w14:textId="47F1E930" w:rsidR="003C7D65" w:rsidRDefault="003C7D65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8BB9B8" w14:textId="5960952B" w:rsidR="003C7D65" w:rsidRDefault="003C7D65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477DD7" w14:textId="76B39E88" w:rsidR="003C7D65" w:rsidRDefault="003C7D65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D5CA27" w14:textId="1BB93906" w:rsidR="003C7D65" w:rsidRDefault="003C7D65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2F13F2" w14:textId="77777777" w:rsidR="00986186" w:rsidRPr="006045E5" w:rsidRDefault="00986186" w:rsidP="0098618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045E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умма баллов для определения квалификационной категории</w:t>
      </w:r>
    </w:p>
    <w:p w14:paraId="2BCD6283" w14:textId="01491270" w:rsidR="003C7D65" w:rsidRDefault="003C7D65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54F3CE" w14:textId="77777777" w:rsidR="003C7D65" w:rsidRPr="00C313CC" w:rsidRDefault="003C7D65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7410"/>
        <w:gridCol w:w="3592"/>
        <w:gridCol w:w="3558"/>
      </w:tblGrid>
      <w:tr w:rsidR="00986186" w:rsidRPr="00670E38" w14:paraId="7DF32CD6" w14:textId="77777777" w:rsidTr="006A66B4">
        <w:trPr>
          <w:trHeight w:val="778"/>
        </w:trPr>
        <w:tc>
          <w:tcPr>
            <w:tcW w:w="7410" w:type="dxa"/>
          </w:tcPr>
          <w:p w14:paraId="5F9B2A4B" w14:textId="77777777" w:rsidR="00986186" w:rsidRPr="00670E38" w:rsidRDefault="00986186" w:rsidP="006A66B4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70E38">
              <w:rPr>
                <w:rFonts w:ascii="Times New Roman" w:hAnsi="Times New Roman"/>
                <w:b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3592" w:type="dxa"/>
          </w:tcPr>
          <w:p w14:paraId="5EB25EC7" w14:textId="77777777" w:rsidR="00986186" w:rsidRPr="00670E38" w:rsidRDefault="00986186" w:rsidP="006A66B4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70E38">
              <w:rPr>
                <w:rFonts w:ascii="Times New Roman" w:hAnsi="Times New Roman"/>
                <w:b/>
                <w:sz w:val="22"/>
                <w:szCs w:val="22"/>
              </w:rPr>
              <w:t xml:space="preserve">Количество баллов на первую </w:t>
            </w:r>
            <w:r w:rsidRPr="00670E38">
              <w:rPr>
                <w:rFonts w:ascii="Times New Roman" w:hAnsi="Times New Roman"/>
                <w:b/>
                <w:sz w:val="22"/>
                <w:szCs w:val="22"/>
              </w:rPr>
              <w:br/>
              <w:t>квалификационную категорию</w:t>
            </w:r>
          </w:p>
        </w:tc>
        <w:tc>
          <w:tcPr>
            <w:tcW w:w="3558" w:type="dxa"/>
          </w:tcPr>
          <w:p w14:paraId="7BEAE8D5" w14:textId="77777777" w:rsidR="00986186" w:rsidRPr="00670E38" w:rsidRDefault="00986186" w:rsidP="006A66B4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70E38">
              <w:rPr>
                <w:rFonts w:ascii="Times New Roman" w:hAnsi="Times New Roman"/>
                <w:b/>
                <w:sz w:val="22"/>
                <w:szCs w:val="22"/>
              </w:rPr>
              <w:t xml:space="preserve">Количество баллов на высшую </w:t>
            </w:r>
            <w:r w:rsidRPr="00670E38">
              <w:rPr>
                <w:rFonts w:ascii="Times New Roman" w:hAnsi="Times New Roman"/>
                <w:b/>
                <w:sz w:val="22"/>
                <w:szCs w:val="22"/>
              </w:rPr>
              <w:br/>
              <w:t>квалификационную категорию</w:t>
            </w:r>
          </w:p>
        </w:tc>
      </w:tr>
      <w:tr w:rsidR="00986186" w:rsidRPr="00670E38" w14:paraId="1FCC4119" w14:textId="77777777" w:rsidTr="006A66B4">
        <w:tc>
          <w:tcPr>
            <w:tcW w:w="7410" w:type="dxa"/>
          </w:tcPr>
          <w:p w14:paraId="750BF883" w14:textId="77777777" w:rsidR="00986186" w:rsidRPr="00670E38" w:rsidRDefault="00986186" w:rsidP="006A66B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3592" w:type="dxa"/>
          </w:tcPr>
          <w:p w14:paraId="6749B3A5" w14:textId="77777777" w:rsidR="00986186" w:rsidRPr="00670E38" w:rsidRDefault="00986186" w:rsidP="006A66B4">
            <w:pPr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140 и выше</w:t>
            </w:r>
          </w:p>
        </w:tc>
        <w:tc>
          <w:tcPr>
            <w:tcW w:w="3558" w:type="dxa"/>
          </w:tcPr>
          <w:p w14:paraId="117DBD1A" w14:textId="77777777" w:rsidR="00986186" w:rsidRPr="00670E38" w:rsidRDefault="00986186" w:rsidP="006A66B4">
            <w:pPr>
              <w:contextualSpacing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280 и выше</w:t>
            </w:r>
          </w:p>
        </w:tc>
      </w:tr>
      <w:tr w:rsidR="00986186" w:rsidRPr="00670E38" w14:paraId="4F38930D" w14:textId="77777777" w:rsidTr="006A66B4">
        <w:tc>
          <w:tcPr>
            <w:tcW w:w="7410" w:type="dxa"/>
          </w:tcPr>
          <w:p w14:paraId="79EA2DD3" w14:textId="77777777" w:rsidR="00986186" w:rsidRPr="00670E38" w:rsidRDefault="00986186" w:rsidP="006A66B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Педагог-психолог психолого- медико-педагогической комиссии</w:t>
            </w:r>
          </w:p>
        </w:tc>
        <w:tc>
          <w:tcPr>
            <w:tcW w:w="3592" w:type="dxa"/>
          </w:tcPr>
          <w:p w14:paraId="27ECFE60" w14:textId="77777777" w:rsidR="00986186" w:rsidRPr="00670E38" w:rsidRDefault="00986186" w:rsidP="006A66B4">
            <w:pPr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115 и выше</w:t>
            </w:r>
          </w:p>
        </w:tc>
        <w:tc>
          <w:tcPr>
            <w:tcW w:w="3558" w:type="dxa"/>
          </w:tcPr>
          <w:p w14:paraId="49E77321" w14:textId="77777777" w:rsidR="00986186" w:rsidRPr="00670E38" w:rsidRDefault="00986186" w:rsidP="006A66B4">
            <w:pPr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230 и выше</w:t>
            </w:r>
          </w:p>
        </w:tc>
      </w:tr>
      <w:tr w:rsidR="00986186" w:rsidRPr="00670E38" w14:paraId="48F9FFE2" w14:textId="77777777" w:rsidTr="006A66B4">
        <w:tc>
          <w:tcPr>
            <w:tcW w:w="7410" w:type="dxa"/>
          </w:tcPr>
          <w:p w14:paraId="486E404D" w14:textId="77777777" w:rsidR="00986186" w:rsidRPr="00670E38" w:rsidRDefault="00986186" w:rsidP="006A66B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Социальный педагог</w:t>
            </w:r>
          </w:p>
        </w:tc>
        <w:tc>
          <w:tcPr>
            <w:tcW w:w="3592" w:type="dxa"/>
          </w:tcPr>
          <w:p w14:paraId="48A59700" w14:textId="77777777" w:rsidR="00986186" w:rsidRPr="00670E38" w:rsidRDefault="00986186" w:rsidP="006A66B4">
            <w:pPr>
              <w:contextualSpacing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100 и выше</w:t>
            </w:r>
          </w:p>
        </w:tc>
        <w:tc>
          <w:tcPr>
            <w:tcW w:w="3558" w:type="dxa"/>
          </w:tcPr>
          <w:p w14:paraId="139EAA5A" w14:textId="77777777" w:rsidR="00986186" w:rsidRPr="00670E38" w:rsidRDefault="00986186" w:rsidP="006A66B4">
            <w:pPr>
              <w:contextualSpacing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200 и выше</w:t>
            </w:r>
          </w:p>
        </w:tc>
      </w:tr>
      <w:tr w:rsidR="00986186" w:rsidRPr="00670E38" w14:paraId="7D4CAD24" w14:textId="77777777" w:rsidTr="006A66B4">
        <w:tc>
          <w:tcPr>
            <w:tcW w:w="7410" w:type="dxa"/>
          </w:tcPr>
          <w:p w14:paraId="39DA5BFE" w14:textId="77777777" w:rsidR="00986186" w:rsidRPr="00C2368C" w:rsidRDefault="00986186" w:rsidP="006A66B4">
            <w:pPr>
              <w:contextualSpacing/>
              <w:rPr>
                <w:rFonts w:ascii="Times New Roman" w:hAnsi="Times New Roman"/>
              </w:rPr>
            </w:pPr>
            <w:r w:rsidRPr="00C2368C">
              <w:rPr>
                <w:rFonts w:ascii="Times New Roman" w:hAnsi="Times New Roman"/>
                <w:sz w:val="22"/>
                <w:szCs w:val="22"/>
              </w:rPr>
              <w:t>Тьютор</w:t>
            </w:r>
          </w:p>
        </w:tc>
        <w:tc>
          <w:tcPr>
            <w:tcW w:w="3592" w:type="dxa"/>
          </w:tcPr>
          <w:p w14:paraId="0907DF6A" w14:textId="77777777" w:rsidR="00986186" w:rsidRPr="00C2368C" w:rsidRDefault="00986186" w:rsidP="006A66B4">
            <w:pPr>
              <w:contextualSpacing/>
              <w:jc w:val="right"/>
              <w:rPr>
                <w:rFonts w:ascii="Times New Roman" w:hAnsi="Times New Roman"/>
              </w:rPr>
            </w:pPr>
            <w:r w:rsidRPr="00C2368C">
              <w:rPr>
                <w:rFonts w:ascii="Times New Roman" w:hAnsi="Times New Roman"/>
                <w:sz w:val="22"/>
                <w:szCs w:val="22"/>
              </w:rPr>
              <w:t>95 и выше</w:t>
            </w:r>
          </w:p>
        </w:tc>
        <w:tc>
          <w:tcPr>
            <w:tcW w:w="3558" w:type="dxa"/>
          </w:tcPr>
          <w:p w14:paraId="0E12AB92" w14:textId="77777777" w:rsidR="00986186" w:rsidRPr="00C2368C" w:rsidRDefault="00986186" w:rsidP="006A66B4">
            <w:pPr>
              <w:contextualSpacing/>
              <w:jc w:val="right"/>
              <w:rPr>
                <w:rFonts w:ascii="Times New Roman" w:hAnsi="Times New Roman"/>
              </w:rPr>
            </w:pPr>
            <w:r w:rsidRPr="00C2368C">
              <w:rPr>
                <w:rFonts w:ascii="Times New Roman" w:hAnsi="Times New Roman"/>
                <w:sz w:val="22"/>
                <w:szCs w:val="22"/>
              </w:rPr>
              <w:t>190 и выше</w:t>
            </w:r>
          </w:p>
        </w:tc>
      </w:tr>
    </w:tbl>
    <w:p w14:paraId="2585FA47" w14:textId="77777777" w:rsidR="00C1656B" w:rsidRPr="00C1656B" w:rsidRDefault="00C1656B" w:rsidP="00C1656B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ADB1BA" w14:textId="2287ED16" w:rsidR="006210B8" w:rsidRDefault="006210B8" w:rsidP="00CE1B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39F35E7" w14:textId="77777777" w:rsidR="006210B8" w:rsidRDefault="006210B8" w:rsidP="00CE1B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3736AD5" w14:textId="77777777" w:rsidR="00AE6B11" w:rsidRDefault="00AE6B11" w:rsidP="00CE1B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3" w:name="_Hlk109823848"/>
    </w:p>
    <w:bookmarkEnd w:id="3"/>
    <w:p w14:paraId="111EEE69" w14:textId="77777777" w:rsidR="00AE6B11" w:rsidRDefault="00AE6B11" w:rsidP="00CE1B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AACE88A" w14:textId="77777777" w:rsidR="00AE6B11" w:rsidRDefault="00AE6B11" w:rsidP="00CE1B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661F165" w14:textId="77777777" w:rsidR="00DC69B6" w:rsidRPr="00D532C5" w:rsidRDefault="00DC69B6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B32528">
      <w:headerReference w:type="default" r:id="rId8"/>
      <w:footerReference w:type="default" r:id="rId9"/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AB2E" w14:textId="77777777" w:rsidR="009E29FE" w:rsidRDefault="009E29FE" w:rsidP="0078221A">
      <w:pPr>
        <w:spacing w:after="0" w:line="240" w:lineRule="auto"/>
      </w:pPr>
      <w:r>
        <w:separator/>
      </w:r>
    </w:p>
  </w:endnote>
  <w:endnote w:type="continuationSeparator" w:id="0">
    <w:p w14:paraId="2D318357" w14:textId="77777777" w:rsidR="009E29FE" w:rsidRDefault="009E29FE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125A" w14:textId="77777777" w:rsidR="009E29FE" w:rsidRDefault="009E29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A94E" w14:textId="77777777" w:rsidR="009E29FE" w:rsidRDefault="009E29FE" w:rsidP="0078221A">
      <w:pPr>
        <w:spacing w:after="0" w:line="240" w:lineRule="auto"/>
      </w:pPr>
      <w:r>
        <w:separator/>
      </w:r>
    </w:p>
  </w:footnote>
  <w:footnote w:type="continuationSeparator" w:id="0">
    <w:p w14:paraId="005E3EEA" w14:textId="77777777" w:rsidR="009E29FE" w:rsidRDefault="009E29FE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8F9C" w14:textId="77777777" w:rsidR="009E29FE" w:rsidRPr="000776F1" w:rsidRDefault="009E29FE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4CA7"/>
    <w:multiLevelType w:val="multilevel"/>
    <w:tmpl w:val="B56475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48D5"/>
    <w:rsid w:val="00005C36"/>
    <w:rsid w:val="00006B3D"/>
    <w:rsid w:val="000073BD"/>
    <w:rsid w:val="000141DF"/>
    <w:rsid w:val="00015BFF"/>
    <w:rsid w:val="00016B18"/>
    <w:rsid w:val="000271D0"/>
    <w:rsid w:val="00031C07"/>
    <w:rsid w:val="00044757"/>
    <w:rsid w:val="000530D5"/>
    <w:rsid w:val="000541FE"/>
    <w:rsid w:val="00056E92"/>
    <w:rsid w:val="0006399A"/>
    <w:rsid w:val="0007145D"/>
    <w:rsid w:val="00072D3F"/>
    <w:rsid w:val="0007723B"/>
    <w:rsid w:val="000776F1"/>
    <w:rsid w:val="00082EE7"/>
    <w:rsid w:val="00084C04"/>
    <w:rsid w:val="0009643E"/>
    <w:rsid w:val="000975EE"/>
    <w:rsid w:val="000A068B"/>
    <w:rsid w:val="000A1922"/>
    <w:rsid w:val="000A5C0B"/>
    <w:rsid w:val="000B0941"/>
    <w:rsid w:val="000B142B"/>
    <w:rsid w:val="000B371D"/>
    <w:rsid w:val="000B6C2D"/>
    <w:rsid w:val="000C2287"/>
    <w:rsid w:val="000D4668"/>
    <w:rsid w:val="000D519C"/>
    <w:rsid w:val="000E04EC"/>
    <w:rsid w:val="000E1473"/>
    <w:rsid w:val="000E2923"/>
    <w:rsid w:val="000E401C"/>
    <w:rsid w:val="000E4492"/>
    <w:rsid w:val="000E4CFE"/>
    <w:rsid w:val="000F04DD"/>
    <w:rsid w:val="000F5C09"/>
    <w:rsid w:val="000F6AC8"/>
    <w:rsid w:val="00101DB7"/>
    <w:rsid w:val="00106DFB"/>
    <w:rsid w:val="001100FD"/>
    <w:rsid w:val="00112A65"/>
    <w:rsid w:val="00117E47"/>
    <w:rsid w:val="00124F5B"/>
    <w:rsid w:val="00126D05"/>
    <w:rsid w:val="00127AB6"/>
    <w:rsid w:val="00135C2C"/>
    <w:rsid w:val="001406F5"/>
    <w:rsid w:val="00140FEC"/>
    <w:rsid w:val="001411DB"/>
    <w:rsid w:val="00141821"/>
    <w:rsid w:val="00146E64"/>
    <w:rsid w:val="00156C65"/>
    <w:rsid w:val="0017451C"/>
    <w:rsid w:val="00176941"/>
    <w:rsid w:val="001830A0"/>
    <w:rsid w:val="00183D0F"/>
    <w:rsid w:val="00186706"/>
    <w:rsid w:val="001A026A"/>
    <w:rsid w:val="001A2760"/>
    <w:rsid w:val="001A6D2C"/>
    <w:rsid w:val="001B29DF"/>
    <w:rsid w:val="001B5B8B"/>
    <w:rsid w:val="001C70EC"/>
    <w:rsid w:val="001D0D97"/>
    <w:rsid w:val="001D0F8F"/>
    <w:rsid w:val="001E5B9E"/>
    <w:rsid w:val="001E7A3F"/>
    <w:rsid w:val="001E7B6D"/>
    <w:rsid w:val="001E7D1E"/>
    <w:rsid w:val="001F3807"/>
    <w:rsid w:val="00200C7B"/>
    <w:rsid w:val="00203DB8"/>
    <w:rsid w:val="00205B82"/>
    <w:rsid w:val="00212178"/>
    <w:rsid w:val="00215B05"/>
    <w:rsid w:val="00216E4B"/>
    <w:rsid w:val="00220BCE"/>
    <w:rsid w:val="00222C1A"/>
    <w:rsid w:val="00231947"/>
    <w:rsid w:val="00237065"/>
    <w:rsid w:val="002518AE"/>
    <w:rsid w:val="002530BA"/>
    <w:rsid w:val="00261558"/>
    <w:rsid w:val="00265AE7"/>
    <w:rsid w:val="00272184"/>
    <w:rsid w:val="002731ED"/>
    <w:rsid w:val="00274301"/>
    <w:rsid w:val="00283F85"/>
    <w:rsid w:val="00284F93"/>
    <w:rsid w:val="00285BD8"/>
    <w:rsid w:val="00287D30"/>
    <w:rsid w:val="00296965"/>
    <w:rsid w:val="00297B56"/>
    <w:rsid w:val="002A254C"/>
    <w:rsid w:val="002B11DF"/>
    <w:rsid w:val="002B2E0E"/>
    <w:rsid w:val="002B3E9A"/>
    <w:rsid w:val="002B563F"/>
    <w:rsid w:val="002C3D70"/>
    <w:rsid w:val="002C5D0C"/>
    <w:rsid w:val="002C6419"/>
    <w:rsid w:val="002D3707"/>
    <w:rsid w:val="002D583C"/>
    <w:rsid w:val="002D5D65"/>
    <w:rsid w:val="002E229D"/>
    <w:rsid w:val="002F33CE"/>
    <w:rsid w:val="00301651"/>
    <w:rsid w:val="003068AA"/>
    <w:rsid w:val="00333BE6"/>
    <w:rsid w:val="00334334"/>
    <w:rsid w:val="00334C6D"/>
    <w:rsid w:val="00341475"/>
    <w:rsid w:val="00342811"/>
    <w:rsid w:val="00355F90"/>
    <w:rsid w:val="003621AE"/>
    <w:rsid w:val="00362371"/>
    <w:rsid w:val="0037018D"/>
    <w:rsid w:val="003714DD"/>
    <w:rsid w:val="003759B0"/>
    <w:rsid w:val="00375BA4"/>
    <w:rsid w:val="0037762D"/>
    <w:rsid w:val="00382D8F"/>
    <w:rsid w:val="00390F79"/>
    <w:rsid w:val="0039659F"/>
    <w:rsid w:val="003A30D3"/>
    <w:rsid w:val="003A3E53"/>
    <w:rsid w:val="003A5972"/>
    <w:rsid w:val="003B1802"/>
    <w:rsid w:val="003B1C50"/>
    <w:rsid w:val="003B405D"/>
    <w:rsid w:val="003B75ED"/>
    <w:rsid w:val="003C021D"/>
    <w:rsid w:val="003C2C31"/>
    <w:rsid w:val="003C7D65"/>
    <w:rsid w:val="003E5A33"/>
    <w:rsid w:val="003E6195"/>
    <w:rsid w:val="003E7801"/>
    <w:rsid w:val="003F4052"/>
    <w:rsid w:val="004058A6"/>
    <w:rsid w:val="004164CB"/>
    <w:rsid w:val="00417584"/>
    <w:rsid w:val="00417A6F"/>
    <w:rsid w:val="0042601A"/>
    <w:rsid w:val="0042716F"/>
    <w:rsid w:val="00427286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751FF"/>
    <w:rsid w:val="00475315"/>
    <w:rsid w:val="00476ED5"/>
    <w:rsid w:val="0048386E"/>
    <w:rsid w:val="0048768E"/>
    <w:rsid w:val="00491699"/>
    <w:rsid w:val="00493B42"/>
    <w:rsid w:val="00495E6D"/>
    <w:rsid w:val="004A3FAE"/>
    <w:rsid w:val="004A7CE5"/>
    <w:rsid w:val="004B11AC"/>
    <w:rsid w:val="004B2B0E"/>
    <w:rsid w:val="004B2EB9"/>
    <w:rsid w:val="004B5EDD"/>
    <w:rsid w:val="004D164B"/>
    <w:rsid w:val="004D3A7E"/>
    <w:rsid w:val="004D6455"/>
    <w:rsid w:val="004D797C"/>
    <w:rsid w:val="004E1D13"/>
    <w:rsid w:val="004E6AC4"/>
    <w:rsid w:val="004E6EB5"/>
    <w:rsid w:val="004F3F3A"/>
    <w:rsid w:val="004F6362"/>
    <w:rsid w:val="00504DD2"/>
    <w:rsid w:val="00505FBA"/>
    <w:rsid w:val="00506D28"/>
    <w:rsid w:val="0050762C"/>
    <w:rsid w:val="0050796B"/>
    <w:rsid w:val="005102B0"/>
    <w:rsid w:val="0051109A"/>
    <w:rsid w:val="0051121E"/>
    <w:rsid w:val="00516273"/>
    <w:rsid w:val="00520D4F"/>
    <w:rsid w:val="005256DC"/>
    <w:rsid w:val="00525718"/>
    <w:rsid w:val="00526CFB"/>
    <w:rsid w:val="0053230E"/>
    <w:rsid w:val="00537143"/>
    <w:rsid w:val="0054200A"/>
    <w:rsid w:val="00542313"/>
    <w:rsid w:val="005463C9"/>
    <w:rsid w:val="0054744B"/>
    <w:rsid w:val="00554390"/>
    <w:rsid w:val="00554A0E"/>
    <w:rsid w:val="0055676C"/>
    <w:rsid w:val="005658A5"/>
    <w:rsid w:val="00572391"/>
    <w:rsid w:val="00573583"/>
    <w:rsid w:val="005936E9"/>
    <w:rsid w:val="005A07BA"/>
    <w:rsid w:val="005A1EE8"/>
    <w:rsid w:val="005A44B7"/>
    <w:rsid w:val="005A486C"/>
    <w:rsid w:val="005B489C"/>
    <w:rsid w:val="005B4FA7"/>
    <w:rsid w:val="005C0DAE"/>
    <w:rsid w:val="005C1291"/>
    <w:rsid w:val="005C43A5"/>
    <w:rsid w:val="005C4B75"/>
    <w:rsid w:val="005C714F"/>
    <w:rsid w:val="005C722A"/>
    <w:rsid w:val="005C7E26"/>
    <w:rsid w:val="005E43ED"/>
    <w:rsid w:val="005E757C"/>
    <w:rsid w:val="006045E5"/>
    <w:rsid w:val="00604C55"/>
    <w:rsid w:val="006110C2"/>
    <w:rsid w:val="00612544"/>
    <w:rsid w:val="006210B8"/>
    <w:rsid w:val="00622FB2"/>
    <w:rsid w:val="00626D0C"/>
    <w:rsid w:val="006344D7"/>
    <w:rsid w:val="00645DC2"/>
    <w:rsid w:val="00647C4E"/>
    <w:rsid w:val="00650835"/>
    <w:rsid w:val="00650890"/>
    <w:rsid w:val="006520AD"/>
    <w:rsid w:val="006526BF"/>
    <w:rsid w:val="006545C6"/>
    <w:rsid w:val="006621F6"/>
    <w:rsid w:val="006814EA"/>
    <w:rsid w:val="006900BB"/>
    <w:rsid w:val="00691293"/>
    <w:rsid w:val="006962E8"/>
    <w:rsid w:val="006A0151"/>
    <w:rsid w:val="006A1DE3"/>
    <w:rsid w:val="006C6438"/>
    <w:rsid w:val="006D158A"/>
    <w:rsid w:val="006D6293"/>
    <w:rsid w:val="006E7608"/>
    <w:rsid w:val="006E7D02"/>
    <w:rsid w:val="006F1443"/>
    <w:rsid w:val="006F59CE"/>
    <w:rsid w:val="006F7D57"/>
    <w:rsid w:val="00704524"/>
    <w:rsid w:val="00704F15"/>
    <w:rsid w:val="00727056"/>
    <w:rsid w:val="00734B4C"/>
    <w:rsid w:val="00740474"/>
    <w:rsid w:val="00753AC4"/>
    <w:rsid w:val="007540C3"/>
    <w:rsid w:val="00755D06"/>
    <w:rsid w:val="00761F6B"/>
    <w:rsid w:val="00765E5D"/>
    <w:rsid w:val="0077112A"/>
    <w:rsid w:val="00773A7D"/>
    <w:rsid w:val="0078221A"/>
    <w:rsid w:val="0078636B"/>
    <w:rsid w:val="00796A4E"/>
    <w:rsid w:val="007A4068"/>
    <w:rsid w:val="007A69B5"/>
    <w:rsid w:val="007B4A91"/>
    <w:rsid w:val="007B57CD"/>
    <w:rsid w:val="007C3E5A"/>
    <w:rsid w:val="007D04FE"/>
    <w:rsid w:val="007D5461"/>
    <w:rsid w:val="007D6F62"/>
    <w:rsid w:val="007F10FE"/>
    <w:rsid w:val="007F4F48"/>
    <w:rsid w:val="007F5B67"/>
    <w:rsid w:val="008054CA"/>
    <w:rsid w:val="00805EC8"/>
    <w:rsid w:val="00807845"/>
    <w:rsid w:val="00811C07"/>
    <w:rsid w:val="00813C62"/>
    <w:rsid w:val="00831847"/>
    <w:rsid w:val="00835000"/>
    <w:rsid w:val="00845A9C"/>
    <w:rsid w:val="00851F39"/>
    <w:rsid w:val="00852409"/>
    <w:rsid w:val="008610EB"/>
    <w:rsid w:val="0086311D"/>
    <w:rsid w:val="00866FAC"/>
    <w:rsid w:val="008716B8"/>
    <w:rsid w:val="00874F73"/>
    <w:rsid w:val="00880969"/>
    <w:rsid w:val="00881231"/>
    <w:rsid w:val="008822BC"/>
    <w:rsid w:val="00886369"/>
    <w:rsid w:val="0088656E"/>
    <w:rsid w:val="00891248"/>
    <w:rsid w:val="00893C5B"/>
    <w:rsid w:val="00897093"/>
    <w:rsid w:val="008A78E5"/>
    <w:rsid w:val="008B1A0C"/>
    <w:rsid w:val="008B3A5F"/>
    <w:rsid w:val="008B3E79"/>
    <w:rsid w:val="008B54B7"/>
    <w:rsid w:val="008B604B"/>
    <w:rsid w:val="008B7DE7"/>
    <w:rsid w:val="008C266F"/>
    <w:rsid w:val="008D0BAF"/>
    <w:rsid w:val="008D0EBA"/>
    <w:rsid w:val="008D715B"/>
    <w:rsid w:val="008E4818"/>
    <w:rsid w:val="008E59AA"/>
    <w:rsid w:val="008E6DC1"/>
    <w:rsid w:val="0090341D"/>
    <w:rsid w:val="00910F39"/>
    <w:rsid w:val="00911CB5"/>
    <w:rsid w:val="00913533"/>
    <w:rsid w:val="00920335"/>
    <w:rsid w:val="00927ADC"/>
    <w:rsid w:val="00927BA9"/>
    <w:rsid w:val="009327C0"/>
    <w:rsid w:val="00933148"/>
    <w:rsid w:val="00934DDF"/>
    <w:rsid w:val="00935EC1"/>
    <w:rsid w:val="00940316"/>
    <w:rsid w:val="00941F8B"/>
    <w:rsid w:val="00943BB9"/>
    <w:rsid w:val="00944B57"/>
    <w:rsid w:val="00954600"/>
    <w:rsid w:val="00960B48"/>
    <w:rsid w:val="00965A79"/>
    <w:rsid w:val="0096720B"/>
    <w:rsid w:val="00971428"/>
    <w:rsid w:val="0097561C"/>
    <w:rsid w:val="00976DE5"/>
    <w:rsid w:val="009821A4"/>
    <w:rsid w:val="00986186"/>
    <w:rsid w:val="009914F2"/>
    <w:rsid w:val="009920A3"/>
    <w:rsid w:val="0099757A"/>
    <w:rsid w:val="009A476B"/>
    <w:rsid w:val="009B144E"/>
    <w:rsid w:val="009B5A4C"/>
    <w:rsid w:val="009C52DA"/>
    <w:rsid w:val="009D7AA1"/>
    <w:rsid w:val="009E0127"/>
    <w:rsid w:val="009E29FE"/>
    <w:rsid w:val="009E424C"/>
    <w:rsid w:val="009E5E72"/>
    <w:rsid w:val="009F611D"/>
    <w:rsid w:val="009F6EFE"/>
    <w:rsid w:val="00A01A3A"/>
    <w:rsid w:val="00A024BF"/>
    <w:rsid w:val="00A04257"/>
    <w:rsid w:val="00A048A3"/>
    <w:rsid w:val="00A100A9"/>
    <w:rsid w:val="00A12430"/>
    <w:rsid w:val="00A14B55"/>
    <w:rsid w:val="00A30E08"/>
    <w:rsid w:val="00A36BA8"/>
    <w:rsid w:val="00A4414F"/>
    <w:rsid w:val="00A52C6E"/>
    <w:rsid w:val="00A53157"/>
    <w:rsid w:val="00A565EA"/>
    <w:rsid w:val="00A56FA5"/>
    <w:rsid w:val="00A57E85"/>
    <w:rsid w:val="00A8672C"/>
    <w:rsid w:val="00A86DA2"/>
    <w:rsid w:val="00A87A5E"/>
    <w:rsid w:val="00A96C70"/>
    <w:rsid w:val="00A97AE3"/>
    <w:rsid w:val="00AA1681"/>
    <w:rsid w:val="00AB1BE4"/>
    <w:rsid w:val="00AB3482"/>
    <w:rsid w:val="00AB4E33"/>
    <w:rsid w:val="00AD409F"/>
    <w:rsid w:val="00AE0B3E"/>
    <w:rsid w:val="00AE6B11"/>
    <w:rsid w:val="00AF4226"/>
    <w:rsid w:val="00AF4D28"/>
    <w:rsid w:val="00AF7998"/>
    <w:rsid w:val="00B03C3D"/>
    <w:rsid w:val="00B10015"/>
    <w:rsid w:val="00B1045B"/>
    <w:rsid w:val="00B23276"/>
    <w:rsid w:val="00B27901"/>
    <w:rsid w:val="00B32528"/>
    <w:rsid w:val="00B36CE0"/>
    <w:rsid w:val="00B469D3"/>
    <w:rsid w:val="00B50E5F"/>
    <w:rsid w:val="00B60A0B"/>
    <w:rsid w:val="00B657C9"/>
    <w:rsid w:val="00B66A36"/>
    <w:rsid w:val="00B6795C"/>
    <w:rsid w:val="00B717BC"/>
    <w:rsid w:val="00B72AD6"/>
    <w:rsid w:val="00B72F36"/>
    <w:rsid w:val="00B738E1"/>
    <w:rsid w:val="00B86126"/>
    <w:rsid w:val="00B9421C"/>
    <w:rsid w:val="00BA13EE"/>
    <w:rsid w:val="00BA7C21"/>
    <w:rsid w:val="00BA7D42"/>
    <w:rsid w:val="00BB5AE5"/>
    <w:rsid w:val="00BC0EA8"/>
    <w:rsid w:val="00BC23F9"/>
    <w:rsid w:val="00BC4432"/>
    <w:rsid w:val="00BC5EF1"/>
    <w:rsid w:val="00BC5F73"/>
    <w:rsid w:val="00BD3C82"/>
    <w:rsid w:val="00BD7831"/>
    <w:rsid w:val="00BE3E9A"/>
    <w:rsid w:val="00BE5910"/>
    <w:rsid w:val="00BE6DC7"/>
    <w:rsid w:val="00BE7797"/>
    <w:rsid w:val="00BF0C26"/>
    <w:rsid w:val="00C0346C"/>
    <w:rsid w:val="00C0539D"/>
    <w:rsid w:val="00C05F14"/>
    <w:rsid w:val="00C069ED"/>
    <w:rsid w:val="00C06F72"/>
    <w:rsid w:val="00C07247"/>
    <w:rsid w:val="00C073F2"/>
    <w:rsid w:val="00C13A49"/>
    <w:rsid w:val="00C1656B"/>
    <w:rsid w:val="00C20AD9"/>
    <w:rsid w:val="00C30D76"/>
    <w:rsid w:val="00C313CC"/>
    <w:rsid w:val="00C42845"/>
    <w:rsid w:val="00C44544"/>
    <w:rsid w:val="00C44669"/>
    <w:rsid w:val="00C46382"/>
    <w:rsid w:val="00C515C2"/>
    <w:rsid w:val="00C600DB"/>
    <w:rsid w:val="00C6559B"/>
    <w:rsid w:val="00C703C8"/>
    <w:rsid w:val="00C74F25"/>
    <w:rsid w:val="00C767D1"/>
    <w:rsid w:val="00C84CF1"/>
    <w:rsid w:val="00C939DF"/>
    <w:rsid w:val="00C97BB2"/>
    <w:rsid w:val="00CA05B7"/>
    <w:rsid w:val="00CA1B03"/>
    <w:rsid w:val="00CA2CCA"/>
    <w:rsid w:val="00CB581B"/>
    <w:rsid w:val="00CC252D"/>
    <w:rsid w:val="00CD5A6D"/>
    <w:rsid w:val="00CE1BE8"/>
    <w:rsid w:val="00CF4BB7"/>
    <w:rsid w:val="00D052A6"/>
    <w:rsid w:val="00D05ECD"/>
    <w:rsid w:val="00D077FE"/>
    <w:rsid w:val="00D13DCB"/>
    <w:rsid w:val="00D14AC1"/>
    <w:rsid w:val="00D15B8D"/>
    <w:rsid w:val="00D21886"/>
    <w:rsid w:val="00D23B8D"/>
    <w:rsid w:val="00D26C4E"/>
    <w:rsid w:val="00D27157"/>
    <w:rsid w:val="00D31D2A"/>
    <w:rsid w:val="00D355AB"/>
    <w:rsid w:val="00D40826"/>
    <w:rsid w:val="00D4155F"/>
    <w:rsid w:val="00D41915"/>
    <w:rsid w:val="00D457AC"/>
    <w:rsid w:val="00D50964"/>
    <w:rsid w:val="00D532C5"/>
    <w:rsid w:val="00D5371E"/>
    <w:rsid w:val="00D55852"/>
    <w:rsid w:val="00D725F5"/>
    <w:rsid w:val="00D72C19"/>
    <w:rsid w:val="00D75E67"/>
    <w:rsid w:val="00D76AFE"/>
    <w:rsid w:val="00D77AA3"/>
    <w:rsid w:val="00D80C6D"/>
    <w:rsid w:val="00D84D43"/>
    <w:rsid w:val="00D95EDD"/>
    <w:rsid w:val="00D978E5"/>
    <w:rsid w:val="00DA4895"/>
    <w:rsid w:val="00DB031E"/>
    <w:rsid w:val="00DB498C"/>
    <w:rsid w:val="00DB6D50"/>
    <w:rsid w:val="00DC69B6"/>
    <w:rsid w:val="00DD1230"/>
    <w:rsid w:val="00DD227C"/>
    <w:rsid w:val="00DE19AD"/>
    <w:rsid w:val="00DE2B25"/>
    <w:rsid w:val="00DE41EF"/>
    <w:rsid w:val="00DE760C"/>
    <w:rsid w:val="00DF1A96"/>
    <w:rsid w:val="00DF3B81"/>
    <w:rsid w:val="00DF5B97"/>
    <w:rsid w:val="00DF6A22"/>
    <w:rsid w:val="00DF78D1"/>
    <w:rsid w:val="00E102F6"/>
    <w:rsid w:val="00E1606E"/>
    <w:rsid w:val="00E167E4"/>
    <w:rsid w:val="00E229EF"/>
    <w:rsid w:val="00E37FCF"/>
    <w:rsid w:val="00E40470"/>
    <w:rsid w:val="00E40761"/>
    <w:rsid w:val="00E547E0"/>
    <w:rsid w:val="00E63379"/>
    <w:rsid w:val="00E67E19"/>
    <w:rsid w:val="00E7051D"/>
    <w:rsid w:val="00E718E9"/>
    <w:rsid w:val="00E73309"/>
    <w:rsid w:val="00E82747"/>
    <w:rsid w:val="00E85FFC"/>
    <w:rsid w:val="00E87F8C"/>
    <w:rsid w:val="00E91D6F"/>
    <w:rsid w:val="00E9507C"/>
    <w:rsid w:val="00EA1B5D"/>
    <w:rsid w:val="00EA6585"/>
    <w:rsid w:val="00EA736C"/>
    <w:rsid w:val="00EB499F"/>
    <w:rsid w:val="00EB5B31"/>
    <w:rsid w:val="00ED6531"/>
    <w:rsid w:val="00ED7D06"/>
    <w:rsid w:val="00EE27F6"/>
    <w:rsid w:val="00EE430D"/>
    <w:rsid w:val="00EE5E58"/>
    <w:rsid w:val="00EF0D75"/>
    <w:rsid w:val="00EF477B"/>
    <w:rsid w:val="00EF4D0E"/>
    <w:rsid w:val="00F017F4"/>
    <w:rsid w:val="00F12C68"/>
    <w:rsid w:val="00F133DA"/>
    <w:rsid w:val="00F13A73"/>
    <w:rsid w:val="00F1517A"/>
    <w:rsid w:val="00F33400"/>
    <w:rsid w:val="00F33656"/>
    <w:rsid w:val="00F33DEB"/>
    <w:rsid w:val="00F40E2B"/>
    <w:rsid w:val="00F44B7E"/>
    <w:rsid w:val="00F4562F"/>
    <w:rsid w:val="00F47B9E"/>
    <w:rsid w:val="00F47E02"/>
    <w:rsid w:val="00F606CC"/>
    <w:rsid w:val="00F6653D"/>
    <w:rsid w:val="00F71D78"/>
    <w:rsid w:val="00F73F2C"/>
    <w:rsid w:val="00F76C96"/>
    <w:rsid w:val="00F80233"/>
    <w:rsid w:val="00F820A3"/>
    <w:rsid w:val="00F82901"/>
    <w:rsid w:val="00F85A59"/>
    <w:rsid w:val="00F90A6A"/>
    <w:rsid w:val="00F92374"/>
    <w:rsid w:val="00FA31A2"/>
    <w:rsid w:val="00FA7D74"/>
    <w:rsid w:val="00FB3616"/>
    <w:rsid w:val="00FB670A"/>
    <w:rsid w:val="00FB6BCF"/>
    <w:rsid w:val="00FC3473"/>
    <w:rsid w:val="00FC42F5"/>
    <w:rsid w:val="00FD29DB"/>
    <w:rsid w:val="00FD6CFA"/>
    <w:rsid w:val="00FD74B5"/>
    <w:rsid w:val="00FE4C09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997F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Plain Text"/>
    <w:basedOn w:val="a"/>
    <w:link w:val="af1"/>
    <w:rsid w:val="00734B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34B4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8">
    <w:name w:val="Сетка таблицы8"/>
    <w:basedOn w:val="a1"/>
    <w:next w:val="a4"/>
    <w:uiPriority w:val="59"/>
    <w:rsid w:val="00525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59"/>
    <w:rsid w:val="00525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next w:val="a4"/>
    <w:uiPriority w:val="59"/>
    <w:rsid w:val="00525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A30E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02A2-6022-48C0-915F-DF47E1BF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Косымова Ольга Абдуловна</cp:lastModifiedBy>
  <cp:revision>33</cp:revision>
  <cp:lastPrinted>2021-12-16T03:11:00Z</cp:lastPrinted>
  <dcterms:created xsi:type="dcterms:W3CDTF">2022-08-23T06:08:00Z</dcterms:created>
  <dcterms:modified xsi:type="dcterms:W3CDTF">2023-01-09T08:24:00Z</dcterms:modified>
</cp:coreProperties>
</file>